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BD" w:rsidRPr="003D48BD" w:rsidRDefault="003D48BD" w:rsidP="003D48BD">
      <w:pPr>
        <w:jc w:val="center"/>
        <w:rPr>
          <w:b/>
          <w:sz w:val="28"/>
          <w:szCs w:val="28"/>
        </w:rPr>
      </w:pPr>
      <w:r w:rsidRPr="003D48BD">
        <w:rPr>
          <w:b/>
          <w:sz w:val="28"/>
          <w:szCs w:val="28"/>
        </w:rPr>
        <w:t xml:space="preserve">АДМИНИСТРАЦИЯ УБИНСКОГО СЕЛЬСОВЕТА </w:t>
      </w:r>
    </w:p>
    <w:p w:rsidR="003D48BD" w:rsidRPr="003D48BD" w:rsidRDefault="003D48BD" w:rsidP="003D48BD">
      <w:pPr>
        <w:jc w:val="center"/>
        <w:rPr>
          <w:b/>
          <w:sz w:val="28"/>
          <w:szCs w:val="28"/>
        </w:rPr>
      </w:pPr>
      <w:r w:rsidRPr="003D48BD">
        <w:rPr>
          <w:b/>
          <w:sz w:val="28"/>
          <w:szCs w:val="28"/>
        </w:rPr>
        <w:t>УБИНСКОГО РАЙОНА</w:t>
      </w:r>
    </w:p>
    <w:p w:rsidR="003D48BD" w:rsidRPr="003D48BD" w:rsidRDefault="003D48BD" w:rsidP="003D48BD">
      <w:pPr>
        <w:jc w:val="center"/>
        <w:rPr>
          <w:b/>
          <w:sz w:val="28"/>
          <w:szCs w:val="28"/>
        </w:rPr>
      </w:pPr>
      <w:r w:rsidRPr="003D48BD">
        <w:rPr>
          <w:b/>
          <w:sz w:val="28"/>
          <w:szCs w:val="28"/>
        </w:rPr>
        <w:t>НОВОСИБИРСКОЙ ОБЛАСТИ</w:t>
      </w:r>
    </w:p>
    <w:p w:rsidR="003D48BD" w:rsidRPr="003D48BD" w:rsidRDefault="003D48BD" w:rsidP="003D48BD">
      <w:pPr>
        <w:jc w:val="center"/>
        <w:rPr>
          <w:b/>
          <w:sz w:val="28"/>
          <w:szCs w:val="28"/>
        </w:rPr>
      </w:pPr>
    </w:p>
    <w:p w:rsidR="003D48BD" w:rsidRPr="003D48BD" w:rsidRDefault="003D48BD" w:rsidP="003D48BD">
      <w:pPr>
        <w:jc w:val="center"/>
        <w:rPr>
          <w:b/>
          <w:sz w:val="28"/>
          <w:szCs w:val="28"/>
        </w:rPr>
      </w:pPr>
      <w:r w:rsidRPr="003D48BD">
        <w:rPr>
          <w:b/>
          <w:sz w:val="28"/>
          <w:szCs w:val="28"/>
        </w:rPr>
        <w:t>РАСПОРЯЖЕНИЕ</w:t>
      </w:r>
    </w:p>
    <w:p w:rsidR="0011266F" w:rsidRPr="003D48BD" w:rsidRDefault="0011266F" w:rsidP="003D48BD">
      <w:pPr>
        <w:rPr>
          <w:sz w:val="28"/>
          <w:szCs w:val="28"/>
        </w:rPr>
      </w:pPr>
    </w:p>
    <w:p w:rsidR="0011266F" w:rsidRPr="003D48BD" w:rsidRDefault="003D48BD" w:rsidP="0011266F">
      <w:pPr>
        <w:jc w:val="center"/>
        <w:rPr>
          <w:sz w:val="28"/>
          <w:szCs w:val="28"/>
        </w:rPr>
      </w:pPr>
      <w:r w:rsidRPr="003D48BD">
        <w:rPr>
          <w:sz w:val="28"/>
          <w:szCs w:val="28"/>
        </w:rPr>
        <w:t>от 07.07</w:t>
      </w:r>
      <w:r w:rsidR="00E11534" w:rsidRPr="003D48BD">
        <w:rPr>
          <w:sz w:val="28"/>
          <w:szCs w:val="28"/>
        </w:rPr>
        <w:t>.2021</w:t>
      </w:r>
      <w:r w:rsidRPr="003D48BD">
        <w:rPr>
          <w:sz w:val="28"/>
          <w:szCs w:val="28"/>
        </w:rPr>
        <w:t xml:space="preserve"> </w:t>
      </w:r>
      <w:r w:rsidR="0011266F" w:rsidRPr="003D48BD">
        <w:rPr>
          <w:sz w:val="28"/>
          <w:szCs w:val="28"/>
        </w:rPr>
        <w:t xml:space="preserve">№ </w:t>
      </w:r>
      <w:r w:rsidRPr="003D48BD">
        <w:rPr>
          <w:sz w:val="28"/>
          <w:szCs w:val="28"/>
        </w:rPr>
        <w:t>47-р</w:t>
      </w:r>
    </w:p>
    <w:p w:rsidR="0011266F" w:rsidRPr="003D48BD" w:rsidRDefault="0011266F" w:rsidP="0011266F">
      <w:pPr>
        <w:jc w:val="center"/>
        <w:rPr>
          <w:sz w:val="28"/>
          <w:szCs w:val="28"/>
        </w:rPr>
      </w:pPr>
    </w:p>
    <w:p w:rsidR="0011266F" w:rsidRPr="003D48BD" w:rsidRDefault="0011266F" w:rsidP="003D48BD">
      <w:pPr>
        <w:jc w:val="center"/>
        <w:rPr>
          <w:sz w:val="28"/>
          <w:szCs w:val="28"/>
        </w:rPr>
      </w:pPr>
      <w:r w:rsidRPr="003D48BD">
        <w:rPr>
          <w:sz w:val="28"/>
          <w:szCs w:val="28"/>
        </w:rPr>
        <w:t>Об утверждении отчета об исполнении бюджета Убинского сельсовета</w:t>
      </w:r>
      <w:r w:rsidR="003D48BD" w:rsidRPr="003D48BD">
        <w:rPr>
          <w:sz w:val="28"/>
          <w:szCs w:val="28"/>
        </w:rPr>
        <w:t xml:space="preserve"> </w:t>
      </w:r>
      <w:r w:rsidRPr="003D48BD">
        <w:rPr>
          <w:sz w:val="28"/>
          <w:szCs w:val="28"/>
        </w:rPr>
        <w:t>Убинского района Новосибир</w:t>
      </w:r>
      <w:r w:rsidR="00742CD8" w:rsidRPr="003D48BD">
        <w:rPr>
          <w:sz w:val="28"/>
          <w:szCs w:val="28"/>
        </w:rPr>
        <w:t xml:space="preserve">ской области за 1 полугодие </w:t>
      </w:r>
      <w:r w:rsidR="00E11534" w:rsidRPr="003D48BD">
        <w:rPr>
          <w:sz w:val="28"/>
          <w:szCs w:val="28"/>
        </w:rPr>
        <w:t>2021 года.</w:t>
      </w:r>
    </w:p>
    <w:p w:rsidR="00BE1C2B" w:rsidRDefault="00BE1C2B" w:rsidP="00BE1C2B">
      <w:pPr>
        <w:jc w:val="both"/>
        <w:rPr>
          <w:rFonts w:eastAsia="Calibri"/>
          <w:sz w:val="28"/>
          <w:szCs w:val="28"/>
          <w:lang w:eastAsia="en-US"/>
        </w:rPr>
      </w:pPr>
    </w:p>
    <w:p w:rsidR="00BE1C2B" w:rsidRDefault="00BE1C2B" w:rsidP="00BE1C2B">
      <w:pPr>
        <w:jc w:val="both"/>
        <w:rPr>
          <w:rFonts w:eastAsia="Calibri"/>
          <w:sz w:val="28"/>
          <w:szCs w:val="28"/>
          <w:lang w:eastAsia="en-US"/>
        </w:rPr>
      </w:pPr>
    </w:p>
    <w:p w:rsidR="0011266F" w:rsidRPr="003D48BD" w:rsidRDefault="00BE1C2B" w:rsidP="00BE1C2B">
      <w:pPr>
        <w:spacing w:after="24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5F06AE" w:rsidRPr="003D48BD">
        <w:rPr>
          <w:sz w:val="28"/>
          <w:szCs w:val="28"/>
        </w:rPr>
        <w:t>На основании статьи 29</w:t>
      </w:r>
      <w:r w:rsidR="0011266F" w:rsidRPr="003D48BD">
        <w:rPr>
          <w:sz w:val="28"/>
          <w:szCs w:val="28"/>
        </w:rPr>
        <w:t xml:space="preserve"> </w:t>
      </w:r>
      <w:r w:rsidR="0011266F" w:rsidRPr="003D48BD">
        <w:rPr>
          <w:bCs/>
          <w:sz w:val="28"/>
          <w:szCs w:val="28"/>
        </w:rPr>
        <w:t xml:space="preserve">Положения о бюджетном процессе в </w:t>
      </w:r>
      <w:r w:rsidR="003D48BD" w:rsidRPr="003D48BD">
        <w:rPr>
          <w:bCs/>
          <w:sz w:val="28"/>
          <w:szCs w:val="28"/>
        </w:rPr>
        <w:t xml:space="preserve">Убинском </w:t>
      </w:r>
      <w:r w:rsidR="003D48BD">
        <w:rPr>
          <w:bCs/>
          <w:sz w:val="28"/>
          <w:szCs w:val="28"/>
        </w:rPr>
        <w:t>сельсовете Убинского</w:t>
      </w:r>
      <w:r w:rsidR="005F06AE" w:rsidRPr="003D48BD">
        <w:rPr>
          <w:bCs/>
          <w:sz w:val="28"/>
          <w:szCs w:val="28"/>
        </w:rPr>
        <w:t xml:space="preserve"> района</w:t>
      </w:r>
      <w:r w:rsidR="0011266F" w:rsidRPr="003D48BD">
        <w:rPr>
          <w:bCs/>
          <w:sz w:val="28"/>
          <w:szCs w:val="28"/>
        </w:rPr>
        <w:t xml:space="preserve"> Новосибирской области, </w:t>
      </w:r>
      <w:r w:rsidR="005F06AE" w:rsidRPr="003D48BD">
        <w:rPr>
          <w:bCs/>
          <w:sz w:val="28"/>
          <w:szCs w:val="28"/>
        </w:rPr>
        <w:t xml:space="preserve">утвержденного решением </w:t>
      </w:r>
      <w:proofErr w:type="gramStart"/>
      <w:r w:rsidR="005F06AE" w:rsidRPr="003D48BD">
        <w:rPr>
          <w:bCs/>
          <w:sz w:val="28"/>
          <w:szCs w:val="28"/>
        </w:rPr>
        <w:t>сорок восьмой</w:t>
      </w:r>
      <w:r w:rsidR="0011266F" w:rsidRPr="003D48BD">
        <w:rPr>
          <w:bCs/>
          <w:sz w:val="28"/>
          <w:szCs w:val="28"/>
        </w:rPr>
        <w:t xml:space="preserve"> сессии Совета депутатов </w:t>
      </w:r>
      <w:r w:rsidR="005F06AE" w:rsidRPr="003D48BD">
        <w:rPr>
          <w:bCs/>
          <w:sz w:val="28"/>
          <w:szCs w:val="28"/>
        </w:rPr>
        <w:t xml:space="preserve">Убинского сельсовета </w:t>
      </w:r>
      <w:r w:rsidR="0011266F" w:rsidRPr="003D48BD">
        <w:rPr>
          <w:bCs/>
          <w:sz w:val="28"/>
          <w:szCs w:val="28"/>
        </w:rPr>
        <w:t>Убинского райо</w:t>
      </w:r>
      <w:r w:rsidR="005453D9" w:rsidRPr="003D48BD">
        <w:rPr>
          <w:bCs/>
          <w:sz w:val="28"/>
          <w:szCs w:val="28"/>
        </w:rPr>
        <w:t>на Новосибирской области четвертого созыва</w:t>
      </w:r>
      <w:proofErr w:type="gramEnd"/>
      <w:r w:rsidR="005453D9" w:rsidRPr="003D48BD">
        <w:rPr>
          <w:bCs/>
          <w:sz w:val="28"/>
          <w:szCs w:val="28"/>
        </w:rPr>
        <w:t xml:space="preserve"> от 09.09.2015 № 256</w:t>
      </w:r>
      <w:r w:rsidR="0011266F" w:rsidRPr="003D48BD">
        <w:rPr>
          <w:bCs/>
          <w:sz w:val="28"/>
          <w:szCs w:val="28"/>
        </w:rPr>
        <w:t>:</w:t>
      </w:r>
    </w:p>
    <w:p w:rsidR="0011266F" w:rsidRPr="003D48BD" w:rsidRDefault="00D856E8" w:rsidP="00D856E8">
      <w:pPr>
        <w:spacing w:after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266F" w:rsidRPr="003D48BD">
        <w:rPr>
          <w:bCs/>
          <w:sz w:val="28"/>
          <w:szCs w:val="28"/>
        </w:rPr>
        <w:t xml:space="preserve">1. Утвердить прилагаемый отчет об исполнении бюджета </w:t>
      </w:r>
      <w:r>
        <w:rPr>
          <w:bCs/>
          <w:sz w:val="28"/>
          <w:szCs w:val="28"/>
        </w:rPr>
        <w:t xml:space="preserve">Убинского </w:t>
      </w:r>
      <w:r w:rsidR="005453D9" w:rsidRPr="003D48BD">
        <w:rPr>
          <w:bCs/>
          <w:sz w:val="28"/>
          <w:szCs w:val="28"/>
        </w:rPr>
        <w:t xml:space="preserve">сельсовета </w:t>
      </w:r>
      <w:r w:rsidR="0011266F" w:rsidRPr="003D48BD">
        <w:rPr>
          <w:bCs/>
          <w:sz w:val="28"/>
          <w:szCs w:val="28"/>
        </w:rPr>
        <w:t>Убинского ра</w:t>
      </w:r>
      <w:r w:rsidR="005453D9" w:rsidRPr="003D48BD">
        <w:rPr>
          <w:bCs/>
          <w:sz w:val="28"/>
          <w:szCs w:val="28"/>
        </w:rPr>
        <w:t>йона Новосиби</w:t>
      </w:r>
      <w:r w:rsidR="00742CD8" w:rsidRPr="003D48BD">
        <w:rPr>
          <w:bCs/>
          <w:sz w:val="28"/>
          <w:szCs w:val="28"/>
        </w:rPr>
        <w:t xml:space="preserve">рской области за 1 полугодие </w:t>
      </w:r>
      <w:r w:rsidR="006710C5" w:rsidRPr="003D48BD">
        <w:rPr>
          <w:bCs/>
          <w:sz w:val="28"/>
          <w:szCs w:val="28"/>
        </w:rPr>
        <w:t>2021год</w:t>
      </w:r>
      <w:r w:rsidR="0011266F" w:rsidRPr="003D48BD">
        <w:rPr>
          <w:bCs/>
          <w:sz w:val="28"/>
          <w:szCs w:val="28"/>
        </w:rPr>
        <w:t>.</w:t>
      </w:r>
    </w:p>
    <w:p w:rsidR="00D856E8" w:rsidRPr="00CD585E" w:rsidRDefault="00D856E8" w:rsidP="00D856E8">
      <w:pPr>
        <w:spacing w:after="2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93052">
        <w:rPr>
          <w:sz w:val="28"/>
          <w:szCs w:val="28"/>
        </w:rPr>
        <w:t xml:space="preserve">2. </w:t>
      </w:r>
      <w:r w:rsidRPr="00CD585E">
        <w:rPr>
          <w:rFonts w:eastAsia="TimesNewRomanPSMT"/>
          <w:sz w:val="28"/>
          <w:szCs w:val="28"/>
        </w:rPr>
        <w:t xml:space="preserve">Опубликовать данное </w:t>
      </w:r>
      <w:r>
        <w:rPr>
          <w:rFonts w:eastAsia="TimesNewRomanPSMT"/>
          <w:sz w:val="28"/>
          <w:szCs w:val="28"/>
        </w:rPr>
        <w:t>распоряжени</w:t>
      </w:r>
      <w:r w:rsidRPr="00CD585E">
        <w:rPr>
          <w:rFonts w:eastAsia="TimesNewRomanPSMT"/>
          <w:sz w:val="28"/>
          <w:szCs w:val="28"/>
        </w:rPr>
        <w:t xml:space="preserve">е в периодическом печатном издании «Вести Убинского сельсовета» и разместить на официальном сайте администрации Убинского сельсовета Убинского района Новосибирской области </w:t>
      </w:r>
      <w:r w:rsidRPr="00CD585E">
        <w:rPr>
          <w:rFonts w:eastAsia="TimesNewRomanPSMT"/>
          <w:sz w:val="28"/>
          <w:szCs w:val="28"/>
          <w:lang w:val="en-US"/>
        </w:rPr>
        <w:t>www</w:t>
      </w:r>
      <w:r w:rsidRPr="00CD585E">
        <w:rPr>
          <w:rFonts w:eastAsia="TimesNewRomanPSMT"/>
          <w:sz w:val="28"/>
          <w:szCs w:val="28"/>
        </w:rPr>
        <w:t>.</w:t>
      </w:r>
      <w:proofErr w:type="spellStart"/>
      <w:r w:rsidRPr="00CD585E">
        <w:rPr>
          <w:rFonts w:eastAsia="TimesNewRomanPSMT"/>
          <w:sz w:val="28"/>
          <w:szCs w:val="28"/>
          <w:lang w:val="en-US"/>
        </w:rPr>
        <w:t>ubinsovet</w:t>
      </w:r>
      <w:proofErr w:type="spellEnd"/>
      <w:r w:rsidRPr="00CD585E">
        <w:rPr>
          <w:rFonts w:eastAsia="TimesNewRomanPSMT"/>
          <w:sz w:val="28"/>
          <w:szCs w:val="28"/>
        </w:rPr>
        <w:t>.</w:t>
      </w:r>
      <w:proofErr w:type="spellStart"/>
      <w:r w:rsidRPr="00CD585E">
        <w:rPr>
          <w:rFonts w:eastAsia="TimesNewRomanPSMT"/>
          <w:sz w:val="28"/>
          <w:szCs w:val="28"/>
          <w:lang w:val="en-US"/>
        </w:rPr>
        <w:t>nso</w:t>
      </w:r>
      <w:proofErr w:type="spellEnd"/>
      <w:r w:rsidRPr="00CD585E">
        <w:rPr>
          <w:rFonts w:eastAsia="TimesNewRomanPSMT"/>
          <w:sz w:val="28"/>
          <w:szCs w:val="28"/>
        </w:rPr>
        <w:t>.</w:t>
      </w:r>
      <w:proofErr w:type="spellStart"/>
      <w:r w:rsidRPr="00CD585E">
        <w:rPr>
          <w:rFonts w:eastAsia="TimesNewRomanPSMT"/>
          <w:sz w:val="28"/>
          <w:szCs w:val="28"/>
          <w:lang w:val="en-US"/>
        </w:rPr>
        <w:t>ru</w:t>
      </w:r>
      <w:proofErr w:type="spellEnd"/>
      <w:r w:rsidRPr="00CD585E">
        <w:rPr>
          <w:spacing w:val="2"/>
          <w:sz w:val="28"/>
          <w:szCs w:val="28"/>
        </w:rPr>
        <w:t>.</w:t>
      </w:r>
    </w:p>
    <w:p w:rsidR="00D856E8" w:rsidRPr="00893052" w:rsidRDefault="00D856E8" w:rsidP="00D856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За исполнением настоящего распоряжения оставляю за собой</w:t>
      </w:r>
    </w:p>
    <w:p w:rsidR="0011266F" w:rsidRPr="003D48BD" w:rsidRDefault="0011266F" w:rsidP="0011266F">
      <w:pPr>
        <w:jc w:val="center"/>
        <w:rPr>
          <w:sz w:val="28"/>
          <w:szCs w:val="28"/>
        </w:rPr>
      </w:pPr>
    </w:p>
    <w:p w:rsidR="0011266F" w:rsidRPr="003D48BD" w:rsidRDefault="0011266F" w:rsidP="0011266F">
      <w:pPr>
        <w:jc w:val="center"/>
        <w:rPr>
          <w:sz w:val="28"/>
          <w:szCs w:val="28"/>
        </w:rPr>
      </w:pPr>
    </w:p>
    <w:p w:rsidR="0011266F" w:rsidRPr="003D48BD" w:rsidRDefault="0011266F" w:rsidP="0011266F">
      <w:pPr>
        <w:rPr>
          <w:sz w:val="28"/>
          <w:szCs w:val="28"/>
        </w:rPr>
      </w:pPr>
    </w:p>
    <w:p w:rsidR="005453D9" w:rsidRPr="003D48BD" w:rsidRDefault="00BE1C2B" w:rsidP="0011266F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="005453D9" w:rsidRPr="003D48BD">
        <w:rPr>
          <w:sz w:val="28"/>
          <w:szCs w:val="28"/>
        </w:rPr>
        <w:t>Убинского сельсовета</w:t>
      </w:r>
    </w:p>
    <w:p w:rsidR="0011266F" w:rsidRPr="003D48BD" w:rsidRDefault="00D856E8" w:rsidP="0011266F">
      <w:pPr>
        <w:rPr>
          <w:sz w:val="28"/>
          <w:szCs w:val="28"/>
        </w:rPr>
      </w:pPr>
      <w:r>
        <w:rPr>
          <w:sz w:val="28"/>
          <w:szCs w:val="28"/>
        </w:rPr>
        <w:t>Убинского района</w:t>
      </w:r>
    </w:p>
    <w:p w:rsidR="00D54F57" w:rsidRPr="003D48BD" w:rsidRDefault="0011266F" w:rsidP="005453D9">
      <w:pPr>
        <w:jc w:val="both"/>
        <w:rPr>
          <w:sz w:val="28"/>
          <w:szCs w:val="28"/>
        </w:rPr>
      </w:pPr>
      <w:r w:rsidRPr="003D48BD">
        <w:rPr>
          <w:sz w:val="28"/>
          <w:szCs w:val="28"/>
        </w:rPr>
        <w:t>Новосибирской облас</w:t>
      </w:r>
      <w:r w:rsidR="00BE1C2B">
        <w:rPr>
          <w:sz w:val="28"/>
          <w:szCs w:val="28"/>
        </w:rPr>
        <w:t xml:space="preserve">ти                      </w:t>
      </w:r>
      <w:r w:rsidR="00D856E8">
        <w:rPr>
          <w:sz w:val="28"/>
          <w:szCs w:val="28"/>
        </w:rPr>
        <w:t xml:space="preserve">                                             </w:t>
      </w:r>
      <w:r w:rsidR="005453D9" w:rsidRPr="003D48BD">
        <w:rPr>
          <w:sz w:val="28"/>
          <w:szCs w:val="28"/>
        </w:rPr>
        <w:t xml:space="preserve">     </w:t>
      </w:r>
      <w:r w:rsidR="00BE1C2B">
        <w:rPr>
          <w:sz w:val="28"/>
          <w:szCs w:val="28"/>
        </w:rPr>
        <w:t>А.С. Богданов</w:t>
      </w:r>
    </w:p>
    <w:p w:rsidR="00D54F57" w:rsidRPr="003D48BD" w:rsidRDefault="00D54F57" w:rsidP="00D54F57">
      <w:pPr>
        <w:rPr>
          <w:sz w:val="28"/>
          <w:szCs w:val="28"/>
        </w:rPr>
      </w:pPr>
    </w:p>
    <w:p w:rsidR="00D54F57" w:rsidRPr="003D48BD" w:rsidRDefault="00D54F57" w:rsidP="00D54F57">
      <w:pPr>
        <w:rPr>
          <w:sz w:val="28"/>
          <w:szCs w:val="28"/>
        </w:rPr>
      </w:pPr>
    </w:p>
    <w:p w:rsidR="00D54F57" w:rsidRPr="003D48BD" w:rsidRDefault="00D54F57" w:rsidP="00D54F57">
      <w:pPr>
        <w:rPr>
          <w:sz w:val="28"/>
          <w:szCs w:val="28"/>
        </w:rPr>
      </w:pPr>
    </w:p>
    <w:p w:rsidR="00D54F57" w:rsidRPr="003D48BD" w:rsidRDefault="00D54F57" w:rsidP="00D54F57">
      <w:pPr>
        <w:rPr>
          <w:sz w:val="28"/>
          <w:szCs w:val="28"/>
        </w:rPr>
      </w:pPr>
    </w:p>
    <w:p w:rsidR="00D54F57" w:rsidRPr="003D48BD" w:rsidRDefault="00D54F57" w:rsidP="00D54F57">
      <w:pPr>
        <w:rPr>
          <w:sz w:val="28"/>
          <w:szCs w:val="28"/>
        </w:rPr>
      </w:pPr>
    </w:p>
    <w:p w:rsidR="00D54F57" w:rsidRPr="003D48BD" w:rsidRDefault="00D54F57" w:rsidP="00D54F57">
      <w:pPr>
        <w:rPr>
          <w:sz w:val="28"/>
          <w:szCs w:val="28"/>
        </w:rPr>
      </w:pPr>
    </w:p>
    <w:p w:rsidR="00D54F57" w:rsidRPr="003D48BD" w:rsidRDefault="00D54F57" w:rsidP="00D54F57">
      <w:pPr>
        <w:rPr>
          <w:sz w:val="28"/>
          <w:szCs w:val="28"/>
        </w:rPr>
      </w:pPr>
    </w:p>
    <w:p w:rsidR="00D54F57" w:rsidRPr="003D48BD" w:rsidRDefault="00D54F57" w:rsidP="00D54F57">
      <w:pPr>
        <w:rPr>
          <w:sz w:val="28"/>
          <w:szCs w:val="28"/>
        </w:rPr>
      </w:pPr>
    </w:p>
    <w:p w:rsidR="00D54F57" w:rsidRPr="003D48BD" w:rsidRDefault="00D54F57" w:rsidP="00D54F57">
      <w:pPr>
        <w:rPr>
          <w:sz w:val="28"/>
          <w:szCs w:val="28"/>
        </w:rPr>
      </w:pPr>
    </w:p>
    <w:p w:rsidR="00D54F57" w:rsidRPr="003D48BD" w:rsidRDefault="00D54F57" w:rsidP="00D54F57">
      <w:pPr>
        <w:rPr>
          <w:sz w:val="28"/>
          <w:szCs w:val="28"/>
        </w:rPr>
      </w:pPr>
    </w:p>
    <w:p w:rsidR="00D54F57" w:rsidRPr="003D48BD" w:rsidRDefault="00D54F57" w:rsidP="00D54F57">
      <w:pPr>
        <w:rPr>
          <w:sz w:val="28"/>
          <w:szCs w:val="28"/>
        </w:rPr>
      </w:pPr>
    </w:p>
    <w:p w:rsidR="00D54F57" w:rsidRPr="003D48BD" w:rsidRDefault="00D54F57" w:rsidP="00D54F57">
      <w:pPr>
        <w:rPr>
          <w:sz w:val="28"/>
          <w:szCs w:val="28"/>
        </w:rPr>
      </w:pPr>
    </w:p>
    <w:p w:rsidR="003D48BD" w:rsidRPr="003D48BD" w:rsidRDefault="00D856E8" w:rsidP="00D856E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4F57" w:rsidRDefault="00D54F57" w:rsidP="003D48BD">
      <w:pPr>
        <w:rPr>
          <w:sz w:val="24"/>
          <w:szCs w:val="24"/>
        </w:rPr>
      </w:pPr>
    </w:p>
    <w:p w:rsidR="003D48BD" w:rsidRDefault="003D48BD" w:rsidP="00433D61">
      <w:pPr>
        <w:jc w:val="right"/>
        <w:rPr>
          <w:sz w:val="24"/>
          <w:szCs w:val="24"/>
        </w:rPr>
        <w:sectPr w:rsidR="003D48BD" w:rsidSect="003D48BD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D54F57" w:rsidRDefault="00433D61" w:rsidP="00433D6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433D61" w:rsidRDefault="00BE1C2B" w:rsidP="00433D6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="00433D61">
        <w:rPr>
          <w:sz w:val="24"/>
          <w:szCs w:val="24"/>
        </w:rPr>
        <w:t>администрации</w:t>
      </w:r>
    </w:p>
    <w:p w:rsidR="00433D61" w:rsidRDefault="00433D61" w:rsidP="00433D61">
      <w:pPr>
        <w:jc w:val="right"/>
        <w:rPr>
          <w:sz w:val="24"/>
          <w:szCs w:val="24"/>
        </w:rPr>
      </w:pPr>
      <w:r>
        <w:rPr>
          <w:sz w:val="24"/>
          <w:szCs w:val="24"/>
        </w:rPr>
        <w:t>Убинского сельсовета Убинского района</w:t>
      </w:r>
    </w:p>
    <w:p w:rsidR="00433D61" w:rsidRDefault="00433D61" w:rsidP="00433D61">
      <w:pPr>
        <w:jc w:val="right"/>
        <w:rPr>
          <w:sz w:val="24"/>
          <w:szCs w:val="24"/>
        </w:rPr>
      </w:pPr>
      <w:r>
        <w:rPr>
          <w:sz w:val="24"/>
          <w:szCs w:val="24"/>
        </w:rPr>
        <w:t>Новосибирской области</w:t>
      </w:r>
    </w:p>
    <w:p w:rsidR="00433D61" w:rsidRDefault="00D856E8" w:rsidP="00433D61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742CD8">
        <w:rPr>
          <w:sz w:val="24"/>
          <w:szCs w:val="24"/>
        </w:rPr>
        <w:t>т 07.07</w:t>
      </w:r>
      <w:r w:rsidR="00433D61">
        <w:rPr>
          <w:sz w:val="24"/>
          <w:szCs w:val="24"/>
        </w:rPr>
        <w:t>.2021№</w:t>
      </w:r>
      <w:r>
        <w:rPr>
          <w:sz w:val="24"/>
          <w:szCs w:val="24"/>
        </w:rPr>
        <w:t xml:space="preserve"> 47-р</w:t>
      </w:r>
    </w:p>
    <w:p w:rsidR="00D54F57" w:rsidRDefault="00D54F57" w:rsidP="00D54F57">
      <w:pPr>
        <w:jc w:val="center"/>
        <w:rPr>
          <w:sz w:val="24"/>
          <w:szCs w:val="24"/>
        </w:rPr>
      </w:pPr>
    </w:p>
    <w:p w:rsidR="00D54F57" w:rsidRDefault="00D54F57" w:rsidP="00D54F57">
      <w:pPr>
        <w:jc w:val="center"/>
        <w:rPr>
          <w:sz w:val="24"/>
          <w:szCs w:val="24"/>
        </w:rPr>
      </w:pPr>
    </w:p>
    <w:p w:rsidR="00D54F57" w:rsidRDefault="00D54F57" w:rsidP="00D54F57">
      <w:pPr>
        <w:jc w:val="center"/>
        <w:rPr>
          <w:sz w:val="24"/>
          <w:szCs w:val="24"/>
        </w:rPr>
      </w:pPr>
    </w:p>
    <w:p w:rsidR="00D54F57" w:rsidRDefault="00D54F57" w:rsidP="00D54F57">
      <w:pPr>
        <w:jc w:val="right"/>
        <w:rPr>
          <w:sz w:val="24"/>
          <w:szCs w:val="24"/>
        </w:rPr>
      </w:pPr>
    </w:p>
    <w:tbl>
      <w:tblPr>
        <w:tblW w:w="13148" w:type="dxa"/>
        <w:tblInd w:w="93" w:type="dxa"/>
        <w:tblLayout w:type="fixed"/>
        <w:tblLook w:val="04A0"/>
      </w:tblPr>
      <w:tblGrid>
        <w:gridCol w:w="4420"/>
        <w:gridCol w:w="601"/>
        <w:gridCol w:w="2932"/>
        <w:gridCol w:w="1058"/>
        <w:gridCol w:w="1360"/>
        <w:gridCol w:w="1360"/>
        <w:gridCol w:w="1417"/>
      </w:tblGrid>
      <w:tr w:rsidR="003258DD" w:rsidRPr="003258DD" w:rsidTr="00742CD8">
        <w:trPr>
          <w:trHeight w:val="264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58DD" w:rsidRPr="003258DD" w:rsidTr="00742CD8">
        <w:trPr>
          <w:trHeight w:val="276"/>
        </w:trPr>
        <w:tc>
          <w:tcPr>
            <w:tcW w:w="10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258DD">
              <w:rPr>
                <w:rFonts w:ascii="Arial CYR" w:hAnsi="Arial CYR" w:cs="Arial CYR"/>
                <w:b/>
                <w:bCs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</w:tr>
      <w:tr w:rsidR="003258DD" w:rsidRPr="003258DD" w:rsidTr="00742CD8">
        <w:trPr>
          <w:trHeight w:val="27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</w:tr>
      <w:tr w:rsidR="003258DD" w:rsidRPr="003258DD" w:rsidTr="00742CD8">
        <w:trPr>
          <w:trHeight w:val="264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 xml:space="preserve">  Форма по ОКУД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0503117</w:t>
            </w:r>
          </w:p>
        </w:tc>
      </w:tr>
      <w:tr w:rsidR="003258DD" w:rsidRPr="003258DD" w:rsidTr="00742CD8">
        <w:trPr>
          <w:trHeight w:val="264"/>
        </w:trPr>
        <w:tc>
          <w:tcPr>
            <w:tcW w:w="10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</w:rPr>
            </w:pPr>
            <w:bookmarkStart w:id="0" w:name="RANGE!A5"/>
            <w:r w:rsidRPr="003258DD">
              <w:rPr>
                <w:rFonts w:ascii="Arial CYR" w:hAnsi="Arial CYR" w:cs="Arial CYR"/>
              </w:rPr>
              <w:t>на 1 июля 2021 г.</w:t>
            </w:r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 xml:space="preserve">                   Дат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01/07/21</w:t>
            </w:r>
          </w:p>
        </w:tc>
      </w:tr>
      <w:tr w:rsidR="003258DD" w:rsidRPr="003258DD" w:rsidTr="00742CD8">
        <w:trPr>
          <w:trHeight w:val="103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 xml:space="preserve">Наименование финансового органа  </w:t>
            </w:r>
          </w:p>
        </w:tc>
        <w:tc>
          <w:tcPr>
            <w:tcW w:w="5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b/>
                <w:bCs/>
              </w:rPr>
            </w:pPr>
            <w:r w:rsidRPr="003258DD">
              <w:rPr>
                <w:rFonts w:ascii="Arial CYR" w:hAnsi="Arial CYR" w:cs="Arial CYR"/>
                <w:b/>
                <w:bCs/>
              </w:rPr>
              <w:t>Администрация Муниципальное образование Убинский сельсов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Код субъекта бюджетной отчетност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258DD" w:rsidRPr="003258DD" w:rsidTr="00742CD8">
        <w:trPr>
          <w:trHeight w:val="330"/>
        </w:trPr>
        <w:tc>
          <w:tcPr>
            <w:tcW w:w="10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  <w:bookmarkStart w:id="1" w:name="RANGE!A7"/>
            <w:bookmarkEnd w:id="1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 xml:space="preserve">             по ОКП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258DD" w:rsidRPr="003258DD" w:rsidTr="00742CD8">
        <w:trPr>
          <w:trHeight w:val="255"/>
        </w:trPr>
        <w:tc>
          <w:tcPr>
            <w:tcW w:w="10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Глава по Б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45</w:t>
            </w:r>
          </w:p>
        </w:tc>
      </w:tr>
      <w:tr w:rsidR="003258DD" w:rsidRPr="003258DD" w:rsidTr="00742CD8">
        <w:trPr>
          <w:trHeight w:val="264"/>
        </w:trPr>
        <w:tc>
          <w:tcPr>
            <w:tcW w:w="10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 xml:space="preserve">Наименование публично-правового образования:  бюджет сельского поселения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по ОКТ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0654440</w:t>
            </w:r>
          </w:p>
        </w:tc>
      </w:tr>
      <w:tr w:rsidR="003258DD" w:rsidRPr="003258DD" w:rsidTr="00742CD8">
        <w:trPr>
          <w:trHeight w:val="276"/>
        </w:trPr>
        <w:tc>
          <w:tcPr>
            <w:tcW w:w="10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Периодичность:         месячная, квартальная, годова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 xml:space="preserve">             по ОКЕ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83</w:t>
            </w:r>
          </w:p>
        </w:tc>
      </w:tr>
      <w:tr w:rsidR="003258DD" w:rsidRPr="003258DD" w:rsidTr="00742CD8">
        <w:trPr>
          <w:trHeight w:val="264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 xml:space="preserve">Единица измерения:  </w:t>
            </w:r>
            <w:proofErr w:type="spellStart"/>
            <w:r w:rsidRPr="003258DD">
              <w:rPr>
                <w:rFonts w:ascii="Arial CYR" w:hAnsi="Arial CYR" w:cs="Arial CYR"/>
                <w:sz w:val="16"/>
                <w:szCs w:val="16"/>
              </w:rPr>
              <w:t>руб</w:t>
            </w:r>
            <w:proofErr w:type="spellEnd"/>
            <w:r w:rsidRPr="003258DD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58DD" w:rsidRPr="003258DD" w:rsidTr="00742CD8">
        <w:trPr>
          <w:trHeight w:val="264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58DD" w:rsidRPr="003258DD" w:rsidTr="00742CD8">
        <w:trPr>
          <w:trHeight w:val="276"/>
        </w:trPr>
        <w:tc>
          <w:tcPr>
            <w:tcW w:w="131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258DD">
              <w:rPr>
                <w:rFonts w:ascii="Arial CYR" w:hAnsi="Arial CYR" w:cs="Arial CYR"/>
                <w:b/>
                <w:bCs/>
                <w:sz w:val="22"/>
                <w:szCs w:val="22"/>
              </w:rPr>
              <w:t>1. Доходы бюджета</w:t>
            </w:r>
          </w:p>
        </w:tc>
      </w:tr>
      <w:tr w:rsidR="003258DD" w:rsidRPr="003258DD" w:rsidTr="00742CD8">
        <w:trPr>
          <w:trHeight w:val="276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</w:tr>
      <w:tr w:rsidR="003258DD" w:rsidRPr="003258DD" w:rsidTr="00742CD8">
        <w:trPr>
          <w:trHeight w:val="264"/>
        </w:trPr>
        <w:tc>
          <w:tcPr>
            <w:tcW w:w="4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3258DD">
              <w:rPr>
                <w:rFonts w:ascii="Arial CYR" w:hAnsi="Arial CYR" w:cs="Arial CYR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3258DD" w:rsidRPr="003258DD" w:rsidTr="00742CD8">
        <w:trPr>
          <w:trHeight w:val="184"/>
        </w:trPr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58DD" w:rsidRPr="003258DD" w:rsidTr="00742CD8">
        <w:trPr>
          <w:trHeight w:val="184"/>
        </w:trPr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58DD" w:rsidRPr="003258DD" w:rsidTr="00742CD8">
        <w:trPr>
          <w:trHeight w:val="184"/>
        </w:trPr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58DD" w:rsidRPr="003258DD" w:rsidTr="00742CD8">
        <w:trPr>
          <w:trHeight w:val="184"/>
        </w:trPr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58DD" w:rsidRPr="003258DD" w:rsidTr="00742CD8">
        <w:trPr>
          <w:trHeight w:val="184"/>
        </w:trPr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58DD" w:rsidRPr="003258DD" w:rsidTr="00742CD8">
        <w:trPr>
          <w:trHeight w:val="264"/>
        </w:trPr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58DD" w:rsidRPr="003258DD" w:rsidTr="00742CD8">
        <w:trPr>
          <w:trHeight w:val="276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3258DD" w:rsidRPr="003258DD" w:rsidTr="00742CD8">
        <w:trPr>
          <w:trHeight w:val="384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Доходы бюджета - Все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000 8 50 00000 00 0000 0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98 381 473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2 958 59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5 422 874,16</w:t>
            </w:r>
          </w:p>
        </w:tc>
      </w:tr>
      <w:tr w:rsidR="003258DD" w:rsidRPr="003258DD" w:rsidTr="00BE1C2B">
        <w:trPr>
          <w:trHeight w:val="9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182 1 01 02010 01 0000 11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836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285 09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551 108,05</w:t>
            </w:r>
          </w:p>
        </w:tc>
      </w:tr>
      <w:tr w:rsidR="003258DD" w:rsidRPr="003258DD" w:rsidTr="00BE1C2B">
        <w:trPr>
          <w:trHeight w:val="1344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182 1 01 02020 01 0000 11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9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481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918,35</w:t>
            </w:r>
          </w:p>
        </w:tc>
      </w:tr>
      <w:tr w:rsidR="003258DD" w:rsidRPr="003258DD" w:rsidTr="00742CD8">
        <w:trPr>
          <w:trHeight w:val="576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182 1 01 02030 01 0000 11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 60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91 391,83</w:t>
            </w:r>
          </w:p>
        </w:tc>
      </w:tr>
      <w:tr w:rsidR="003258DD" w:rsidRPr="003258DD" w:rsidTr="00742CD8">
        <w:trPr>
          <w:trHeight w:val="1152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182 1 01 02040 01 0000 11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0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691,36</w:t>
            </w:r>
          </w:p>
        </w:tc>
      </w:tr>
      <w:tr w:rsidR="003258DD" w:rsidRPr="003258DD" w:rsidTr="00742CD8">
        <w:trPr>
          <w:trHeight w:val="1536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100 1 03 02231 01 0000 11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39 6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48 30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91 386,67</w:t>
            </w:r>
          </w:p>
        </w:tc>
      </w:tr>
      <w:tr w:rsidR="003258DD" w:rsidRPr="003258DD" w:rsidTr="00742CD8">
        <w:trPr>
          <w:trHeight w:val="172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58DD">
              <w:rPr>
                <w:rFonts w:ascii="Arial CYR" w:hAnsi="Arial CYR" w:cs="Arial CYR"/>
                <w:sz w:val="14"/>
                <w:szCs w:val="14"/>
              </w:rPr>
              <w:t>инжекторных</w:t>
            </w:r>
            <w:proofErr w:type="spellEnd"/>
            <w:r w:rsidRPr="003258DD">
              <w:rPr>
                <w:rFonts w:ascii="Arial CYR" w:hAnsi="Arial CYR" w:cs="Arial CYR"/>
                <w:sz w:val="14"/>
                <w:szCs w:val="1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100 1 03 02241 01 0000 11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8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37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512,93</w:t>
            </w:r>
          </w:p>
        </w:tc>
      </w:tr>
      <w:tr w:rsidR="003258DD" w:rsidRPr="003258DD" w:rsidTr="00742CD8">
        <w:trPr>
          <w:trHeight w:val="1536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100 1 03 02251 01 0000 11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264 0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23 36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40 670,38</w:t>
            </w:r>
          </w:p>
        </w:tc>
      </w:tr>
      <w:tr w:rsidR="003258DD" w:rsidRPr="003258DD" w:rsidTr="00742CD8">
        <w:trPr>
          <w:trHeight w:val="1536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100 1 03 02261 01 0000 11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141 7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83 67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258DD" w:rsidRPr="003258DD" w:rsidTr="00742CD8">
        <w:trPr>
          <w:trHeight w:val="384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182 1 05 03010 01 0000 11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0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258DD" w:rsidRPr="003258DD" w:rsidTr="00742CD8">
        <w:trPr>
          <w:trHeight w:val="576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182 1 06 01030 10 0000 11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2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5 03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85 962,24</w:t>
            </w:r>
          </w:p>
        </w:tc>
      </w:tr>
      <w:tr w:rsidR="003258DD" w:rsidRPr="003258DD" w:rsidTr="00BE1C2B">
        <w:trPr>
          <w:trHeight w:val="384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182 1 06 06033 10 0000 11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9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518 91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381 086,14</w:t>
            </w:r>
          </w:p>
        </w:tc>
      </w:tr>
      <w:tr w:rsidR="003258DD" w:rsidRPr="003258DD" w:rsidTr="00BE1C2B">
        <w:trPr>
          <w:trHeight w:val="384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182 1 06 06043 10 0000 11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6 502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23 497,87</w:t>
            </w:r>
          </w:p>
        </w:tc>
      </w:tr>
      <w:tr w:rsidR="003258DD" w:rsidRPr="003258DD" w:rsidTr="00742CD8">
        <w:trPr>
          <w:trHeight w:val="9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1 11 05035 10 0000 12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54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953 20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94 795,52</w:t>
            </w:r>
          </w:p>
        </w:tc>
      </w:tr>
      <w:tr w:rsidR="003258DD" w:rsidRPr="003258DD" w:rsidTr="00742CD8">
        <w:trPr>
          <w:trHeight w:val="384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1 13 01995 10 0000 13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 99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353 5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 636 477,60</w:t>
            </w:r>
          </w:p>
        </w:tc>
      </w:tr>
      <w:tr w:rsidR="003258DD" w:rsidRPr="003258DD" w:rsidTr="00742CD8">
        <w:trPr>
          <w:trHeight w:val="384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ие неналоговые доходы бюджетов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1 17 05050 10 0000 18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9 96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258DD" w:rsidRPr="003258DD" w:rsidTr="00742CD8">
        <w:trPr>
          <w:trHeight w:val="384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1 17 15030 10 0000 15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50 000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50 000,20</w:t>
            </w:r>
          </w:p>
        </w:tc>
      </w:tr>
      <w:tr w:rsidR="003258DD" w:rsidRPr="003258DD" w:rsidTr="00742CD8">
        <w:trPr>
          <w:trHeight w:val="384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000 2 02 00000 00 0000 0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3 747 563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707 19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3 040 373,32</w:t>
            </w:r>
          </w:p>
        </w:tc>
      </w:tr>
      <w:tr w:rsidR="003258DD" w:rsidRPr="003258DD" w:rsidTr="00742CD8">
        <w:trPr>
          <w:trHeight w:val="384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000 2 02 10000 00 0000 15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62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311 8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311 852,00</w:t>
            </w:r>
          </w:p>
        </w:tc>
      </w:tr>
      <w:tr w:rsidR="003258DD" w:rsidRPr="003258DD" w:rsidTr="00742CD8">
        <w:trPr>
          <w:trHeight w:val="576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000 2 02 16001 00 0000 15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62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311 8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311 852,00</w:t>
            </w:r>
          </w:p>
        </w:tc>
      </w:tr>
      <w:tr w:rsidR="003258DD" w:rsidRPr="003258DD" w:rsidTr="00742CD8">
        <w:trPr>
          <w:trHeight w:val="576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2 02 16001 10 0000 15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62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311 8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311 852,00</w:t>
            </w:r>
          </w:p>
        </w:tc>
      </w:tr>
      <w:tr w:rsidR="003258DD" w:rsidRPr="003258DD" w:rsidTr="00742CD8">
        <w:trPr>
          <w:trHeight w:val="384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000 2 02 20000 00 0000 15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6 848 921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 257 84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9 591 079,60</w:t>
            </w:r>
          </w:p>
        </w:tc>
      </w:tr>
      <w:tr w:rsidR="003258DD" w:rsidRPr="003258DD" w:rsidTr="00742CD8">
        <w:trPr>
          <w:trHeight w:val="384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ие субсид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000 2 02 29999 00 0000 15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6 848 921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 257 84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9 591 079,60</w:t>
            </w:r>
          </w:p>
        </w:tc>
      </w:tr>
      <w:tr w:rsidR="003258DD" w:rsidRPr="003258DD" w:rsidTr="00742CD8">
        <w:trPr>
          <w:trHeight w:val="384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ие субсидии бюджетам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2 02 29999 10 0000 15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6 848 921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 257 84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9 591 079,60</w:t>
            </w:r>
          </w:p>
        </w:tc>
      </w:tr>
      <w:tr w:rsidR="003258DD" w:rsidRPr="003258DD" w:rsidTr="00742CD8">
        <w:trPr>
          <w:trHeight w:val="384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000 2 02 30000 00 0000 15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4 941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3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37 441,72</w:t>
            </w:r>
          </w:p>
        </w:tc>
      </w:tr>
      <w:tr w:rsidR="003258DD" w:rsidRPr="003258DD" w:rsidTr="00742CD8">
        <w:trPr>
          <w:trHeight w:val="576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000 2 02 35118 00 0000 15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4 941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3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37 441,72</w:t>
            </w:r>
          </w:p>
        </w:tc>
      </w:tr>
      <w:tr w:rsidR="003258DD" w:rsidRPr="003258DD" w:rsidTr="00742CD8">
        <w:trPr>
          <w:trHeight w:val="58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2 02 35118 10 0000 15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4 941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3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37 441,72</w:t>
            </w:r>
          </w:p>
        </w:tc>
      </w:tr>
    </w:tbl>
    <w:p w:rsidR="003258DD" w:rsidRDefault="00D54F57" w:rsidP="00D54F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258DD" w:rsidRPr="003258DD" w:rsidRDefault="003258DD" w:rsidP="003258DD">
      <w:pPr>
        <w:rPr>
          <w:sz w:val="24"/>
          <w:szCs w:val="24"/>
        </w:rPr>
      </w:pPr>
    </w:p>
    <w:p w:rsidR="003258DD" w:rsidRDefault="003258DD" w:rsidP="003258DD">
      <w:pPr>
        <w:rPr>
          <w:sz w:val="24"/>
          <w:szCs w:val="24"/>
        </w:rPr>
      </w:pPr>
    </w:p>
    <w:p w:rsidR="00BE1C2B" w:rsidRDefault="00BE1C2B" w:rsidP="003258DD">
      <w:pPr>
        <w:rPr>
          <w:sz w:val="24"/>
          <w:szCs w:val="24"/>
        </w:rPr>
      </w:pPr>
    </w:p>
    <w:p w:rsidR="00BE1C2B" w:rsidRDefault="00BE1C2B" w:rsidP="003258DD">
      <w:pPr>
        <w:rPr>
          <w:sz w:val="24"/>
          <w:szCs w:val="24"/>
        </w:rPr>
      </w:pPr>
    </w:p>
    <w:p w:rsidR="00BE1C2B" w:rsidRDefault="00BE1C2B" w:rsidP="003258DD">
      <w:pPr>
        <w:rPr>
          <w:sz w:val="24"/>
          <w:szCs w:val="24"/>
        </w:rPr>
      </w:pPr>
    </w:p>
    <w:p w:rsidR="00BE1C2B" w:rsidRDefault="00BE1C2B" w:rsidP="003258DD">
      <w:pPr>
        <w:rPr>
          <w:sz w:val="24"/>
          <w:szCs w:val="24"/>
        </w:rPr>
      </w:pPr>
    </w:p>
    <w:p w:rsidR="00BE1C2B" w:rsidRDefault="00BE1C2B" w:rsidP="003258DD">
      <w:pPr>
        <w:rPr>
          <w:sz w:val="24"/>
          <w:szCs w:val="24"/>
        </w:rPr>
      </w:pPr>
    </w:p>
    <w:p w:rsidR="00BE1C2B" w:rsidRDefault="00BE1C2B" w:rsidP="003258DD">
      <w:pPr>
        <w:rPr>
          <w:sz w:val="24"/>
          <w:szCs w:val="24"/>
        </w:rPr>
      </w:pPr>
    </w:p>
    <w:p w:rsidR="00BE1C2B" w:rsidRDefault="00BE1C2B" w:rsidP="003258DD">
      <w:pPr>
        <w:rPr>
          <w:sz w:val="24"/>
          <w:szCs w:val="24"/>
        </w:rPr>
      </w:pPr>
    </w:p>
    <w:p w:rsidR="00BE1C2B" w:rsidRDefault="00BE1C2B" w:rsidP="003258DD">
      <w:pPr>
        <w:rPr>
          <w:sz w:val="24"/>
          <w:szCs w:val="24"/>
        </w:rPr>
      </w:pPr>
    </w:p>
    <w:p w:rsidR="00BE1C2B" w:rsidRDefault="00BE1C2B" w:rsidP="003258DD">
      <w:pPr>
        <w:rPr>
          <w:sz w:val="24"/>
          <w:szCs w:val="24"/>
        </w:rPr>
      </w:pPr>
    </w:p>
    <w:p w:rsidR="00BE1C2B" w:rsidRDefault="00BE1C2B" w:rsidP="003258DD">
      <w:pPr>
        <w:rPr>
          <w:sz w:val="24"/>
          <w:szCs w:val="24"/>
        </w:rPr>
      </w:pPr>
    </w:p>
    <w:tbl>
      <w:tblPr>
        <w:tblW w:w="13198" w:type="dxa"/>
        <w:tblInd w:w="93" w:type="dxa"/>
        <w:tblLook w:val="04A0"/>
      </w:tblPr>
      <w:tblGrid>
        <w:gridCol w:w="3600"/>
        <w:gridCol w:w="601"/>
        <w:gridCol w:w="2160"/>
        <w:gridCol w:w="1600"/>
        <w:gridCol w:w="2402"/>
        <w:gridCol w:w="2835"/>
      </w:tblGrid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  <w:tc>
          <w:tcPr>
            <w:tcW w:w="5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</w:rPr>
            </w:pPr>
            <w:r w:rsidRPr="003258DD">
              <w:rPr>
                <w:rFonts w:ascii="Arial CYR" w:hAnsi="Arial CYR" w:cs="Arial CYR"/>
              </w:rPr>
              <w:t>Форма 0503117  с.2</w:t>
            </w:r>
          </w:p>
        </w:tc>
      </w:tr>
      <w:tr w:rsidR="003258DD" w:rsidRPr="003258DD" w:rsidTr="00BE1C2B">
        <w:trPr>
          <w:trHeight w:val="276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258DD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      2. Рас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</w:tr>
      <w:tr w:rsidR="003258DD" w:rsidRPr="003258DD" w:rsidTr="00BE1C2B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</w:tr>
      <w:tr w:rsidR="003258DD" w:rsidRPr="003258DD" w:rsidTr="00BE1C2B">
        <w:trPr>
          <w:trHeight w:val="450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3258DD">
              <w:rPr>
                <w:rFonts w:ascii="Arial CYR" w:hAnsi="Arial CYR" w:cs="Arial CYR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4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3258DD" w:rsidRPr="003258DD" w:rsidTr="00BE1C2B">
        <w:trPr>
          <w:trHeight w:val="255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58DD" w:rsidRPr="003258DD" w:rsidTr="00BE1C2B">
        <w:trPr>
          <w:trHeight w:val="255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58DD" w:rsidRPr="003258DD" w:rsidTr="00BE1C2B">
        <w:trPr>
          <w:trHeight w:val="195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58DD" w:rsidRPr="003258DD" w:rsidTr="00BE1C2B">
        <w:trPr>
          <w:trHeight w:val="2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bookmarkStart w:id="2" w:name="RANGE!A13"/>
            <w:r w:rsidRPr="003258DD">
              <w:rPr>
                <w:rFonts w:ascii="Arial CYR" w:hAnsi="Arial CYR" w:cs="Arial CYR"/>
                <w:sz w:val="14"/>
                <w:szCs w:val="14"/>
              </w:rPr>
              <w:t>Расходы бюджета - всего</w:t>
            </w:r>
            <w:bookmarkEnd w:id="2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000 9600 0000000000 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5 124 451,97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2 435 383,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2 689 068,05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2 000000000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70 6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15 192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55 407,8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Глава админист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2 770000102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70 6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15 192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55 407,80</w:t>
            </w:r>
          </w:p>
        </w:tc>
      </w:tr>
      <w:tr w:rsidR="003258DD" w:rsidRPr="003258DD" w:rsidTr="00BE1C2B">
        <w:trPr>
          <w:trHeight w:val="96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2 7700001020 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70 6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15 192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55 407,8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2 7700001020 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70 6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15 192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55 407,8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2 7700001020 12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68 66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18 88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49 772,00</w:t>
            </w:r>
          </w:p>
        </w:tc>
      </w:tr>
      <w:tr w:rsidR="003258DD" w:rsidRPr="003258DD" w:rsidTr="00BE1C2B">
        <w:trPr>
          <w:trHeight w:val="768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2 7700001020 12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1 94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96 304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5 635,80</w:t>
            </w:r>
          </w:p>
        </w:tc>
      </w:tr>
      <w:tr w:rsidR="003258DD" w:rsidRPr="003258DD" w:rsidTr="00BE1C2B">
        <w:trPr>
          <w:trHeight w:val="768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4 000000000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359 3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887 758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471 541,23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Администрац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4 770000104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359 3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887 758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471 541,23</w:t>
            </w:r>
          </w:p>
        </w:tc>
      </w:tr>
      <w:tr w:rsidR="003258DD" w:rsidRPr="003258DD" w:rsidTr="00BE1C2B">
        <w:trPr>
          <w:trHeight w:val="96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4 7700001040 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186 219,9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305 765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880 454,85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4 7700001040 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186 219,9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305 765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880 454,85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4 7700001040 12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 012 05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773 591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238 458,86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4 7700001040 12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4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1 550,00</w:t>
            </w:r>
          </w:p>
        </w:tc>
      </w:tr>
      <w:tr w:rsidR="003258DD" w:rsidRPr="003258DD" w:rsidTr="00BE1C2B">
        <w:trPr>
          <w:trHeight w:val="768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4 7700001040 12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49 169,9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28 723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20 445,99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4 7700001040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95 707,2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15 216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80 490,5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4 7700001040 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95 707,2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15 216,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80 490,5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4 7700001040 24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47 02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28 50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18 515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4 7700001040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83 947,0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98 880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85 066,28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4 7700001040 24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64 740,1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7 830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6 909,22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4 7700001040 5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4 372,8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4 372,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4 7700001040 5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4 372,8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4 372,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4 7700001040 8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3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2 404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595,88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4 7700001040 85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3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2 404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595,88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4 7700001040 85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2 500,0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904,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595,88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4 7700001040 85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 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6 000000000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Финансово-бюджетный надзо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6 770000106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6 7700001060 5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06 7700001060 5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Резервные фон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11 000000000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9 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9 5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Резервный фонд глав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11 770000111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9 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9 5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11 7700001110 8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9 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9 5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Резервные сред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11 7700001110 87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9 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9 5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13 000000000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42 262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0 5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01 742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ведение конкурса и инициатив ТОС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13 62001P0131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13 62001P0131 3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емии и гран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13 62001P0131 35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7700001131 Оценка недвижим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13 7700001131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70 0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13 7700001131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70 00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13 7700001131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70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13 7700001131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70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13 7700001132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42 262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5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31 742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13 7700001132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42 262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5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31 742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13 7700001132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42 262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5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31 742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13 7700001132 24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5 12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 5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 56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13 7700001132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27 142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9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24 182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203 000000000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4 941,7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18 496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56 445,62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Военком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203 770005118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4 941,7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18 496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56 445,62</w:t>
            </w:r>
          </w:p>
        </w:tc>
      </w:tr>
      <w:tr w:rsidR="003258DD" w:rsidRPr="003258DD" w:rsidTr="00BE1C2B">
        <w:trPr>
          <w:trHeight w:val="960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203 7700051180 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4 941,72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18 496,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56 445,62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203 7700051180 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4 941,7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18 496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56 445,62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203 7700051180 12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11 162,0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96 752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14 409,94</w:t>
            </w:r>
          </w:p>
        </w:tc>
      </w:tr>
      <w:tr w:rsidR="003258DD" w:rsidRPr="003258DD" w:rsidTr="00BE1C2B">
        <w:trPr>
          <w:trHeight w:val="768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203 7700051180 12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3 779,6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1 74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2 035,68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Гражданская оборон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09 0000000000 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1 000,0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1 0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грамма профилактики борьбы с преступность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09 63001P0309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09 63001P0309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09 63001P0309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09 63001P0309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едупреждение и ликвидация последствий ЧС и стихийных бедств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09 7700003091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09 7700003091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09 7700003091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09 7700003091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 пожарная безопас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10 000000000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19 55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29 211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90 338,62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Реализация мероприятий МП "Обеспечение безопасности жизнедеятельности населения с</w:t>
            </w:r>
            <w:proofErr w:type="gramStart"/>
            <w:r w:rsidRPr="003258DD">
              <w:rPr>
                <w:rFonts w:ascii="Arial CYR" w:hAnsi="Arial CYR" w:cs="Arial CYR"/>
                <w:sz w:val="14"/>
                <w:szCs w:val="14"/>
              </w:rPr>
              <w:t>.У</w:t>
            </w:r>
            <w:proofErr w:type="gramEnd"/>
            <w:r w:rsidRPr="003258DD">
              <w:rPr>
                <w:rFonts w:ascii="Arial CYR" w:hAnsi="Arial CYR" w:cs="Arial CYR"/>
                <w:sz w:val="14"/>
                <w:szCs w:val="14"/>
              </w:rPr>
              <w:t>бинское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10 35001P3014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10 35001P3014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10 35001P3014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10 35001P3014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7700003101 Предупреждение пожарных ситуаций и ликвидация последствий пожар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10 7700003101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69 55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29 211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40 338,62</w:t>
            </w:r>
          </w:p>
        </w:tc>
      </w:tr>
      <w:tr w:rsidR="003258DD" w:rsidRPr="003258DD" w:rsidTr="00BE1C2B">
        <w:trPr>
          <w:trHeight w:val="96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10 7700003101 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6 9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6 9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10 7700003101 1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6 9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6 900,00</w:t>
            </w:r>
          </w:p>
        </w:tc>
      </w:tr>
      <w:tr w:rsidR="003258DD" w:rsidRPr="003258DD" w:rsidTr="00BE1C2B">
        <w:trPr>
          <w:trHeight w:val="960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10 7700003101 1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6 900,0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6 9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10 7700003101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42 65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29 211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13 438,62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10 7700003101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42 65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29 211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13 438,62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10 7700003101 24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2 55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9 561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2 988,62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10 7700003101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80 1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99 6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80 45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14 0000000000 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филактика экстремизма, терроризма и минимизация последств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14 7700003141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14 7700003141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14 7700003141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314 7700003141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Вод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6 000000000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4 139 150,7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4 139 150,72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Мероприятия по защите территории от подтопления и затоп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6 770007087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3 097 736,7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3 097 736,72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6 7700070870 4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3 097 736,7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3 097 736,72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6 7700070870 4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3 097 736,7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3 097 736,72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6 7700070870 41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3 097 736,7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3 097 736,72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3258DD">
              <w:rPr>
                <w:rFonts w:ascii="Arial CYR" w:hAnsi="Arial CYR" w:cs="Arial CYR"/>
                <w:sz w:val="14"/>
                <w:szCs w:val="14"/>
              </w:rPr>
              <w:t>Софинансирование</w:t>
            </w:r>
            <w:proofErr w:type="spellEnd"/>
            <w:r w:rsidRPr="003258DD">
              <w:rPr>
                <w:rFonts w:ascii="Arial CYR" w:hAnsi="Arial CYR" w:cs="Arial CYR"/>
                <w:sz w:val="14"/>
                <w:szCs w:val="14"/>
              </w:rPr>
              <w:t xml:space="preserve"> мероприятий по защите территории от затоп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6 77000S087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41 414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41 414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6 77000S0870 4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41 414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41 414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6 77000S0870 4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41 414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41 414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6 77000S0870 41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41 414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41 414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Транспо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8 000000000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33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330 0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Возмещение расходов по пассажирским перевозк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8 7700004082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33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330 0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8 7700004082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8 7700004082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8 7700004082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8 7700004082 8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</w:tr>
      <w:tr w:rsidR="003258DD" w:rsidRPr="003258DD" w:rsidTr="00BE1C2B">
        <w:trPr>
          <w:trHeight w:val="768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8 7700004082 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</w:tr>
      <w:tr w:rsidR="003258DD" w:rsidRPr="003258DD" w:rsidTr="00BE1C2B">
        <w:trPr>
          <w:trHeight w:val="96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8 7700004082 81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000000000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6 743 384,0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918 757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4 824 626,57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МП Безопасность дорожного движения с</w:t>
            </w:r>
            <w:proofErr w:type="gramStart"/>
            <w:r w:rsidRPr="003258DD">
              <w:rPr>
                <w:rFonts w:ascii="Arial CYR" w:hAnsi="Arial CYR" w:cs="Arial CYR"/>
                <w:sz w:val="14"/>
                <w:szCs w:val="14"/>
              </w:rPr>
              <w:t>.У</w:t>
            </w:r>
            <w:proofErr w:type="gramEnd"/>
            <w:r w:rsidRPr="003258DD">
              <w:rPr>
                <w:rFonts w:ascii="Arial CYR" w:hAnsi="Arial CYR" w:cs="Arial CYR"/>
                <w:sz w:val="14"/>
                <w:szCs w:val="14"/>
              </w:rPr>
              <w:t>бинское (устройство пешеходных переходов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59001P4091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59001P4091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59001P4091 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59001P4091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МП Безопасность дорожного движения  (Установка дорожных знаков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59001P4093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 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72 1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59001P4093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 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72 10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59001P4093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 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72 1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59001P4093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 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72 1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МП Безопасность дорожного движения (ремонт дорожного покрытия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59001P4094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32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9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24 0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59001P4094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32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9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24 00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59001P4094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32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9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24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59001P4094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32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9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24 0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МП Безопасность дорожного движения (устройство автомобильных стоянок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59001P4095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59001P4095 4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59001P4095 4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59001P4095 41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7700004092 Содержание доро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04092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650 542,9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73 708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476 834,47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04092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550 542,9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43 708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406 834,47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04092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550 542,9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43 708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406 834,47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04092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550 542,9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43 708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406 834,47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04092 4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04092 4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04092 4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Строительство и реконструкция доро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04094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9 846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93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907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04094 8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9 846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93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907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04094 85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9 846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93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907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04094 85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9 846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93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907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Дорожный фонд (акциз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04095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168 91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35 2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733 7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04095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168 91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35 2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733 70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04095 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168 910,0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35 21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733 7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04095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168 91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35 2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733 70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Мероприятия по сбалансированности местных бюджетов ГП</w:t>
            </w:r>
            <w:proofErr w:type="gramStart"/>
            <w:r w:rsidRPr="003258DD">
              <w:rPr>
                <w:rFonts w:ascii="Arial CYR" w:hAnsi="Arial CYR" w:cs="Arial CYR"/>
                <w:sz w:val="14"/>
                <w:szCs w:val="14"/>
              </w:rPr>
              <w:t>"У</w:t>
            </w:r>
            <w:proofErr w:type="gramEnd"/>
            <w:r w:rsidRPr="003258DD">
              <w:rPr>
                <w:rFonts w:ascii="Arial CYR" w:hAnsi="Arial CYR" w:cs="Arial CYR"/>
                <w:sz w:val="14"/>
                <w:szCs w:val="14"/>
              </w:rPr>
              <w:t xml:space="preserve">правление </w:t>
            </w:r>
            <w:proofErr w:type="spellStart"/>
            <w:r w:rsidRPr="003258DD">
              <w:rPr>
                <w:rFonts w:ascii="Arial CYR" w:hAnsi="Arial CYR" w:cs="Arial CYR"/>
                <w:sz w:val="14"/>
                <w:szCs w:val="14"/>
              </w:rPr>
              <w:t>гос.финансами</w:t>
            </w:r>
            <w:proofErr w:type="spellEnd"/>
            <w:r w:rsidRPr="003258DD">
              <w:rPr>
                <w:rFonts w:ascii="Arial CYR" w:hAnsi="Arial CYR" w:cs="Arial CYR"/>
                <w:sz w:val="14"/>
                <w:szCs w:val="14"/>
              </w:rPr>
              <w:t xml:space="preserve"> в НСО"(МК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7051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7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70 0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70510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7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70 00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70510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7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70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70510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7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70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Субсидия на ГП "Развитие автодорог НСО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7076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 876 852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 876 852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70760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 876 852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 876 852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70760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 876 852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 876 852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70760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 876 852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 876 852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3258DD">
              <w:rPr>
                <w:rFonts w:ascii="Arial CYR" w:hAnsi="Arial CYR" w:cs="Arial CYR"/>
                <w:sz w:val="14"/>
                <w:szCs w:val="14"/>
              </w:rPr>
              <w:t>Софинансирование</w:t>
            </w:r>
            <w:proofErr w:type="spellEnd"/>
            <w:r w:rsidRPr="003258DD">
              <w:rPr>
                <w:rFonts w:ascii="Arial CYR" w:hAnsi="Arial CYR" w:cs="Arial CYR"/>
                <w:sz w:val="14"/>
                <w:szCs w:val="14"/>
              </w:rPr>
              <w:t xml:space="preserve"> ГП "Развитие автодорог НСО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S076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57 233,1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57 233,1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S0760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57 233,1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57 233,1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S0760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57 233,1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57 233,1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09 77000S0760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57 233,1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57 233,1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12 000000000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Национальная экономика (поддержка малого и среднего предпринимательства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12 7700004121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12 7700004121 8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3258DD" w:rsidRPr="003258DD" w:rsidTr="00BE1C2B">
        <w:trPr>
          <w:trHeight w:val="768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12 7700004121 8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3258DD" w:rsidRPr="003258DD" w:rsidTr="00BE1C2B">
        <w:trPr>
          <w:trHeight w:val="960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412 7700004121 8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Жилищ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1 000000000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22 343,6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98 515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23 828,25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Мероприятия в области Ж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1 7700005012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920 174,1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04 505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15 669,11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1 7700005012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916 509,1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02 95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13 559,11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1 7700005012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916 509,1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02 95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13 559,11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1 7700005012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16 509,1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67 801,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48 707,3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1 7700005012 24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5 148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64 851,81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1 7700005012 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665,0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555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11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1 7700005012 85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66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55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11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1 7700005012 85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66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55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11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Взносы по ремонту МК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1 7700005013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2 169,5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94 010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8 159,14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1 7700005013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94 010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5 989,62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1 7700005013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94 010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5 989,62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1 7700005013 24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94 010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5 989,62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1 7700005013 8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169,5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169,52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1 7700005013 85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169,5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169,52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1 7700005013 85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169,5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169,52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000000000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3 077 455,5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976 555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100 900,45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МП Развитие газификации (проектирование и строительство газопровода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47001P502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 196 77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9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998 77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47001P5020 4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 196 77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9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998 77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47001P5020 4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 196 77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9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998 77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47001P5020 41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 196 77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9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998 77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Мероприятия в области К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2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37 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16 834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 665,5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2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3 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97 61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888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2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3 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97 61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888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2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3 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97 61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888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2 8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9 222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4 777,5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2 85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9 222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4 777,5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2 85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9 222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4 777,5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Водопрово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3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252 524,0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992 63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59 892,04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3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65 023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28 2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6 783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3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65 023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28 2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6 783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3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65 023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28 2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6 783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3 4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9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6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3 4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9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6 00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3 41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9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06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3 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97 501,04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80 392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7 109,04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сполнение судебных ак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3 83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3 83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3 85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37 501,0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20 39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7 109,04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3 85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943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39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551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3 85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3 85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13 558,0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3 558,04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Газоснабж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4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02 061,5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69 088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32 972,91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4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061,5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061,53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4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061,5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061,53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4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061,5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061,53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4 4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69 088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30 911,38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4 4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69 088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30 911,38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05024 41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69 088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30 911,38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ектирование и строительство газ ГП "ЖКХ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7058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588 6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588 6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70580 4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588 6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588 6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70580 4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588 6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588 60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2 7700070580 41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588 6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588 6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Благоустро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000000000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2 795 981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818 416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8 977 564,25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МП района "Профилактика правонарушений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44001P4093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7 23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7 23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44001P4093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7 23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7 23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44001P4093 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7 230,0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7 23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44001P4093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7 23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7 23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3258DD">
              <w:rPr>
                <w:rFonts w:ascii="Arial CYR" w:hAnsi="Arial CYR" w:cs="Arial CYR"/>
                <w:sz w:val="14"/>
                <w:szCs w:val="14"/>
              </w:rPr>
              <w:t>Софинансирование</w:t>
            </w:r>
            <w:proofErr w:type="spellEnd"/>
            <w:r w:rsidRPr="003258DD">
              <w:rPr>
                <w:rFonts w:ascii="Arial CYR" w:hAnsi="Arial CYR" w:cs="Arial CYR"/>
                <w:sz w:val="14"/>
                <w:szCs w:val="14"/>
              </w:rPr>
              <w:t xml:space="preserve"> ГП "Благоустройство дворовых МКД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6001055551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2 661,3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8 990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13 670,98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6001055551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2 661,3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8 990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13 670,98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6001055551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2 661,3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8 990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13 670,98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6001055551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2 661,3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8 990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13 670,98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3258DD">
              <w:rPr>
                <w:rFonts w:ascii="Arial CYR" w:hAnsi="Arial CYR" w:cs="Arial CYR"/>
                <w:sz w:val="14"/>
                <w:szCs w:val="14"/>
              </w:rPr>
              <w:t>Софинансирование</w:t>
            </w:r>
            <w:proofErr w:type="spellEnd"/>
            <w:r w:rsidRPr="003258DD">
              <w:rPr>
                <w:rFonts w:ascii="Arial CYR" w:hAnsi="Arial CYR" w:cs="Arial CYR"/>
                <w:sz w:val="14"/>
                <w:szCs w:val="14"/>
              </w:rPr>
              <w:t xml:space="preserve"> ГП "Благоустройство общественного пространства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6002055552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6002055552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6002055552 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6002055552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2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688 830,2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485 097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 203 733,01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2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609 170,4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87 086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22 083,64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2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609 170,4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87 086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22 083,64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2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609 170,4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87 086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22 083,64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2 4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884 659,8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584 659,87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2 4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884 659,8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584 659,87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2 41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884 659,8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584 659,87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2 8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95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98 010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96 989,5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2 85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95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98 010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96 989,5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2 85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3 634,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6 365,12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2 85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45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4 375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0 624,38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личное освещ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3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583 822,1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64 126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 519 695,8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3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183 822,1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28 776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55 045,93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3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183 822,1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28 776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55 045,93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3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28 363,7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15 89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12 473,78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3 24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55 458,3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12 886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42 572,15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3 4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4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5 35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364 649,87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3 4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4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5 35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364 649,87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3 4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400 000,0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5 350,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364 649,87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Места захорон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4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3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9 385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0 614,48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4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9 610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89,48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4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9 610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89,48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4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9 610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89,48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4 8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9 77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0 225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4 85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9 77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0 225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05034 85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9 77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0 225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Развитие территорий на местных инициатива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7024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70240 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70240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70240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Мероприятия по сбалансированности местных бюджетов ГП</w:t>
            </w:r>
            <w:proofErr w:type="gramStart"/>
            <w:r w:rsidRPr="003258DD">
              <w:rPr>
                <w:rFonts w:ascii="Arial CYR" w:hAnsi="Arial CYR" w:cs="Arial CYR"/>
                <w:sz w:val="14"/>
                <w:szCs w:val="14"/>
              </w:rPr>
              <w:t>"У</w:t>
            </w:r>
            <w:proofErr w:type="gramEnd"/>
            <w:r w:rsidRPr="003258DD">
              <w:rPr>
                <w:rFonts w:ascii="Arial CYR" w:hAnsi="Arial CYR" w:cs="Arial CYR"/>
                <w:sz w:val="14"/>
                <w:szCs w:val="14"/>
              </w:rPr>
              <w:t xml:space="preserve">правление </w:t>
            </w:r>
            <w:proofErr w:type="spellStart"/>
            <w:r w:rsidRPr="003258DD">
              <w:rPr>
                <w:rFonts w:ascii="Arial CYR" w:hAnsi="Arial CYR" w:cs="Arial CYR"/>
                <w:sz w:val="14"/>
                <w:szCs w:val="14"/>
              </w:rPr>
              <w:t>гос.финансами</w:t>
            </w:r>
            <w:proofErr w:type="spellEnd"/>
            <w:r w:rsidRPr="003258DD">
              <w:rPr>
                <w:rFonts w:ascii="Arial CYR" w:hAnsi="Arial CYR" w:cs="Arial CYR"/>
                <w:sz w:val="14"/>
                <w:szCs w:val="14"/>
              </w:rPr>
              <w:t xml:space="preserve"> в НСО"(МК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7051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4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40 0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70510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4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40 00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70510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4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40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70510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4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40 0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3258DD">
              <w:rPr>
                <w:rFonts w:ascii="Arial CYR" w:hAnsi="Arial CYR" w:cs="Arial CYR"/>
                <w:sz w:val="14"/>
                <w:szCs w:val="14"/>
              </w:rPr>
              <w:t>Софинансирование</w:t>
            </w:r>
            <w:proofErr w:type="spellEnd"/>
            <w:r w:rsidRPr="003258DD">
              <w:rPr>
                <w:rFonts w:ascii="Arial CYR" w:hAnsi="Arial CYR" w:cs="Arial CYR"/>
                <w:sz w:val="14"/>
                <w:szCs w:val="14"/>
              </w:rPr>
              <w:t xml:space="preserve"> к Инициативному </w:t>
            </w:r>
            <w:proofErr w:type="spellStart"/>
            <w:r w:rsidRPr="003258DD">
              <w:rPr>
                <w:rFonts w:ascii="Arial CYR" w:hAnsi="Arial CYR" w:cs="Arial CYR"/>
                <w:sz w:val="14"/>
                <w:szCs w:val="14"/>
              </w:rPr>
              <w:t>бюджетированию</w:t>
            </w:r>
            <w:proofErr w:type="spellEnd"/>
            <w:r w:rsidRPr="003258DD">
              <w:rPr>
                <w:rFonts w:ascii="Arial CYR" w:hAnsi="Arial CYR" w:cs="Arial CYR"/>
                <w:sz w:val="14"/>
                <w:szCs w:val="14"/>
              </w:rPr>
              <w:t xml:space="preserve"> М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S024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60 837,2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60 837,2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S0240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60 837,2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60 837,2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S0240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60 837,2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60 837,2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00S0240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60 837,2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60 837,2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ГП Благоустройство придомовой территории МК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F255551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812 6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20 817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91 782,78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F255551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812 6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20 817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91 782,78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F255551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812 6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20 817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91 782,78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F255551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812 6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20 817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91 782,78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ГП Благоустройство общественного простран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F255552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94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940 0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F255552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94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940 00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F255552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94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940 0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lastRenderedPageBreak/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3 770F255552 24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940 000,0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940 0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Другие вопросы в области жилищно-коммунального хозяй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5 000000000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6 019 48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 851 346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 168 133,63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 xml:space="preserve">Обеспечение деятельности </w:t>
            </w:r>
            <w:proofErr w:type="gramStart"/>
            <w:r w:rsidRPr="003258DD">
              <w:rPr>
                <w:rFonts w:ascii="Arial CYR" w:hAnsi="Arial CYR" w:cs="Arial CYR"/>
                <w:sz w:val="14"/>
                <w:szCs w:val="14"/>
              </w:rPr>
              <w:t>подведомственных</w:t>
            </w:r>
            <w:proofErr w:type="gramEnd"/>
            <w:r w:rsidRPr="003258DD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 w:rsidRPr="003258DD">
              <w:rPr>
                <w:rFonts w:ascii="Arial CYR" w:hAnsi="Arial CYR" w:cs="Arial CYR"/>
                <w:sz w:val="14"/>
                <w:szCs w:val="14"/>
              </w:rPr>
              <w:t>учрежедний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5 7700005052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 552 58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 417 499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135 080,27</w:t>
            </w:r>
          </w:p>
        </w:tc>
      </w:tr>
      <w:tr w:rsidR="003258DD" w:rsidRPr="003258DD" w:rsidTr="00BE1C2B">
        <w:trPr>
          <w:trHeight w:val="96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5 7700005052 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290 35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600 725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89 624,1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5 7700005052 1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290 35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600 725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89 624,1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5 7700005052 11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2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86 593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3 406,71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5 7700005052 11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45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4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990,00</w:t>
            </w:r>
          </w:p>
        </w:tc>
      </w:tr>
      <w:tr w:rsidR="003258DD" w:rsidRPr="003258DD" w:rsidTr="00BE1C2B">
        <w:trPr>
          <w:trHeight w:val="768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5 7700005052 1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666 900,0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011 672,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55 227,39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5 7700005052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212 23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811 508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400 721,88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5 7700005052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212 23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811 508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400 721,88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5 7700005052 24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26 23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4 027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2 202,23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5 7700005052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 463 916,7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448 655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015 261,12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5 7700005052 24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22 083,3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88 824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33 258,53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5 7700005052 8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265,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4 734,29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5 7700005052 85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265,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4 734,29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5 7700005052 85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15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184,44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5 7700005052 85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2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2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9 76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5 7700005052 85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21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789,85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Мероприятия по сбалансированности местных бюджетов ГП</w:t>
            </w:r>
            <w:proofErr w:type="gramStart"/>
            <w:r w:rsidRPr="003258DD">
              <w:rPr>
                <w:rFonts w:ascii="Arial CYR" w:hAnsi="Arial CYR" w:cs="Arial CYR"/>
                <w:sz w:val="14"/>
                <w:szCs w:val="14"/>
              </w:rPr>
              <w:t>"У</w:t>
            </w:r>
            <w:proofErr w:type="gramEnd"/>
            <w:r w:rsidRPr="003258DD">
              <w:rPr>
                <w:rFonts w:ascii="Arial CYR" w:hAnsi="Arial CYR" w:cs="Arial CYR"/>
                <w:sz w:val="14"/>
                <w:szCs w:val="14"/>
              </w:rPr>
              <w:t xml:space="preserve">правление </w:t>
            </w:r>
            <w:proofErr w:type="spellStart"/>
            <w:r w:rsidRPr="003258DD">
              <w:rPr>
                <w:rFonts w:ascii="Arial CYR" w:hAnsi="Arial CYR" w:cs="Arial CYR"/>
                <w:sz w:val="14"/>
                <w:szCs w:val="14"/>
              </w:rPr>
              <w:t>гос.финансами</w:t>
            </w:r>
            <w:proofErr w:type="spellEnd"/>
            <w:r w:rsidRPr="003258DD">
              <w:rPr>
                <w:rFonts w:ascii="Arial CYR" w:hAnsi="Arial CYR" w:cs="Arial CYR"/>
                <w:sz w:val="14"/>
                <w:szCs w:val="14"/>
              </w:rPr>
              <w:t xml:space="preserve"> в НСО"(МК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5 770007051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8 466 9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 433 846,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 033 053,36</w:t>
            </w:r>
          </w:p>
        </w:tc>
      </w:tr>
      <w:tr w:rsidR="003258DD" w:rsidRPr="003258DD" w:rsidTr="00BE1C2B">
        <w:trPr>
          <w:trHeight w:val="96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5 7700070510 1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2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789 996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410 003,76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5 7700070510 1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2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789 996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410 003,76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5 7700070510 11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2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789 996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 410 003,76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5 7700070510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266 9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643 850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23 049,6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5 7700070510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266 9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643 850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23 049,6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505 7700070510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 266 9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 643 850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23 049,6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lastRenderedPageBreak/>
              <w:t>Молодежная политик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707 0000000000 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7 72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2 28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Молодёжная полит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707 7700007072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7 7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2 28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707 7700007072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7 7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2 28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707 7700007072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7 7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2 28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707 7700007072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7 7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2 28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801 000000000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15 331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34 668,71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Культурно-массовые мероприят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801 7700008012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1 79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90 0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11 78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801 7700008012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1 79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90 0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11 78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801 7700008012 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1 790,0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90 01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11 78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801 7700008012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01 79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90 0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11 78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Ремонт памятников ВВ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801 7700008015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8 21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5 321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2 888,71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801 7700008015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8 209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5 32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2 888,71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801 7700008015 2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8 209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5 32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2 888,71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801 7700008015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8 209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5 32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2 888,71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801 7700008015 8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801 7700008015 85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801 7700008015 85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енсионное обеспеч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1001 000000000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44 003,2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2 001,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2 001,6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енсионное обеспеч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1001 7700010012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44 003,2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2 001,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2 001,6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1001 7700010012 3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44 003,2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2 001,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2 001,6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1001 7700010012 3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44 003,2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2 001,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2 001,6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ные пенсии, социальные доплаты к пенс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1001 7700010012 31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44 003,2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2 001,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72 001,6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1003 000000000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5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Резервный фонд глав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1003 770000111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5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1003 7700001110 3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500,0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1003 7700001110 3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500,0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1003 7700001110 32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 500,0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Физическая 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1101 000000000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561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4 438,6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Физическая 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1101 7700011012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561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4 438,60</w:t>
            </w:r>
          </w:p>
        </w:tc>
      </w:tr>
      <w:tr w:rsidR="003258DD" w:rsidRPr="003258DD" w:rsidTr="00BE1C2B">
        <w:trPr>
          <w:trHeight w:val="3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1101 7700011012 2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561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4 438,60</w:t>
            </w:r>
          </w:p>
        </w:tc>
      </w:tr>
      <w:tr w:rsidR="003258DD" w:rsidRPr="003258DD" w:rsidTr="00BE1C2B">
        <w:trPr>
          <w:trHeight w:val="576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1101 7700011012 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561,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4 438,60</w:t>
            </w:r>
          </w:p>
        </w:tc>
      </w:tr>
      <w:tr w:rsidR="003258DD" w:rsidRPr="003258DD" w:rsidTr="00BE1C2B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1101 7700011012 2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 561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4 438,60</w:t>
            </w:r>
          </w:p>
        </w:tc>
      </w:tr>
      <w:tr w:rsidR="003258DD" w:rsidRPr="003258DD" w:rsidTr="00BE1C2B">
        <w:trPr>
          <w:trHeight w:val="396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Результат исполнения бюджета (дефицит / профици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4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000 9600 0000000000 0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29 840 714,9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23 215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</w:tbl>
    <w:p w:rsidR="003258DD" w:rsidRDefault="003258DD" w:rsidP="003258DD">
      <w:pPr>
        <w:rPr>
          <w:sz w:val="24"/>
          <w:szCs w:val="24"/>
        </w:rPr>
      </w:pPr>
    </w:p>
    <w:p w:rsidR="003258DD" w:rsidRDefault="003258DD" w:rsidP="003258DD">
      <w:pPr>
        <w:rPr>
          <w:sz w:val="24"/>
          <w:szCs w:val="24"/>
        </w:rPr>
      </w:pPr>
    </w:p>
    <w:tbl>
      <w:tblPr>
        <w:tblW w:w="13183" w:type="dxa"/>
        <w:tblInd w:w="108" w:type="dxa"/>
        <w:tblLook w:val="04A0"/>
      </w:tblPr>
      <w:tblGrid>
        <w:gridCol w:w="3728"/>
        <w:gridCol w:w="601"/>
        <w:gridCol w:w="1968"/>
        <w:gridCol w:w="1488"/>
        <w:gridCol w:w="153"/>
        <w:gridCol w:w="1431"/>
        <w:gridCol w:w="979"/>
        <w:gridCol w:w="2835"/>
      </w:tblGrid>
      <w:tr w:rsidR="003258DD" w:rsidRPr="003258DD" w:rsidTr="00BE1C2B">
        <w:trPr>
          <w:trHeight w:val="264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Pr="003258DD" w:rsidRDefault="00BE1C2B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01" w:rsidRDefault="00971901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971901" w:rsidRDefault="00971901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971901" w:rsidRDefault="00971901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971901" w:rsidRDefault="00971901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BE1C2B" w:rsidRDefault="00BE1C2B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971901" w:rsidRDefault="00971901" w:rsidP="00BE1C2B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971901" w:rsidRDefault="00971901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lastRenderedPageBreak/>
              <w:t>Форма 0503117  с.3</w:t>
            </w:r>
          </w:p>
        </w:tc>
      </w:tr>
      <w:tr w:rsidR="003258DD" w:rsidRPr="003258DD" w:rsidTr="00BE1C2B">
        <w:trPr>
          <w:trHeight w:val="276"/>
        </w:trPr>
        <w:tc>
          <w:tcPr>
            <w:tcW w:w="13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01" w:rsidRDefault="00971901" w:rsidP="00BE1C2B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258DD">
              <w:rPr>
                <w:rFonts w:ascii="Arial CYR" w:hAnsi="Arial CYR" w:cs="Arial CYR"/>
                <w:b/>
                <w:bCs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3258DD" w:rsidRPr="003258DD" w:rsidTr="00BE1C2B">
        <w:trPr>
          <w:trHeight w:val="276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</w:rPr>
            </w:pPr>
          </w:p>
        </w:tc>
      </w:tr>
      <w:tr w:rsidR="003258DD" w:rsidRPr="003258DD" w:rsidTr="00BE1C2B">
        <w:trPr>
          <w:trHeight w:val="184"/>
        </w:trPr>
        <w:tc>
          <w:tcPr>
            <w:tcW w:w="3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3258DD">
              <w:rPr>
                <w:rFonts w:ascii="Arial CYR" w:hAnsi="Arial CYR" w:cs="Arial CYR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3258DD" w:rsidRPr="003258DD" w:rsidTr="00BE1C2B">
        <w:trPr>
          <w:trHeight w:val="184"/>
        </w:trPr>
        <w:tc>
          <w:tcPr>
            <w:tcW w:w="37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58DD" w:rsidRPr="003258DD" w:rsidTr="00BE1C2B">
        <w:trPr>
          <w:trHeight w:val="184"/>
        </w:trPr>
        <w:tc>
          <w:tcPr>
            <w:tcW w:w="37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58DD" w:rsidRPr="003258DD" w:rsidTr="00BE1C2B">
        <w:trPr>
          <w:trHeight w:val="285"/>
        </w:trPr>
        <w:tc>
          <w:tcPr>
            <w:tcW w:w="37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58DD" w:rsidRPr="003258DD" w:rsidTr="00BE1C2B">
        <w:trPr>
          <w:trHeight w:val="184"/>
        </w:trPr>
        <w:tc>
          <w:tcPr>
            <w:tcW w:w="37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58DD" w:rsidRPr="003258DD" w:rsidTr="00BE1C2B">
        <w:trPr>
          <w:trHeight w:val="184"/>
        </w:trPr>
        <w:tc>
          <w:tcPr>
            <w:tcW w:w="37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58DD" w:rsidRPr="003258DD" w:rsidTr="00BE1C2B">
        <w:trPr>
          <w:trHeight w:val="465"/>
        </w:trPr>
        <w:tc>
          <w:tcPr>
            <w:tcW w:w="37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58DD" w:rsidRPr="003258DD" w:rsidTr="00BE1C2B">
        <w:trPr>
          <w:trHeight w:val="276"/>
        </w:trPr>
        <w:tc>
          <w:tcPr>
            <w:tcW w:w="3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3258DD" w:rsidRPr="003258DD" w:rsidTr="00BE1C2B">
        <w:trPr>
          <w:trHeight w:val="384"/>
        </w:trPr>
        <w:tc>
          <w:tcPr>
            <w:tcW w:w="3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bookmarkStart w:id="3" w:name="RANGE!A12"/>
            <w:r w:rsidRPr="003258DD">
              <w:rPr>
                <w:rFonts w:ascii="Arial CYR" w:hAnsi="Arial CYR" w:cs="Arial CYR"/>
                <w:sz w:val="14"/>
                <w:szCs w:val="14"/>
              </w:rPr>
              <w:t>Источники финансирования дефицита бюджетов - всего</w:t>
            </w:r>
            <w:bookmarkEnd w:id="3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5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742 978,2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523 215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 266 193,89</w:t>
            </w:r>
          </w:p>
        </w:tc>
      </w:tr>
      <w:tr w:rsidR="003258DD" w:rsidRPr="003258DD" w:rsidTr="00BE1C2B">
        <w:trPr>
          <w:trHeight w:val="384"/>
        </w:trPr>
        <w:tc>
          <w:tcPr>
            <w:tcW w:w="3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Изменение остатков средст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7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000 01 05 00 00 00 0000 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6 742 978,2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523 215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7 266 193,89</w:t>
            </w:r>
          </w:p>
        </w:tc>
      </w:tr>
      <w:tr w:rsidR="003258DD" w:rsidRPr="003258DD" w:rsidTr="00BE1C2B">
        <w:trPr>
          <w:trHeight w:val="384"/>
        </w:trPr>
        <w:tc>
          <w:tcPr>
            <w:tcW w:w="3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величение остатков средств бюдже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71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000 01 05 00 00 00 0000 5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98 381 473,7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22 958 599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258DD" w:rsidRPr="003258DD" w:rsidTr="00BE1C2B">
        <w:trPr>
          <w:trHeight w:val="384"/>
        </w:trPr>
        <w:tc>
          <w:tcPr>
            <w:tcW w:w="3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71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 05 02 01 10 0000 51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98 381 473,7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22 958 599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258DD" w:rsidRPr="003258DD" w:rsidTr="00BE1C2B">
        <w:trPr>
          <w:trHeight w:val="384"/>
        </w:trPr>
        <w:tc>
          <w:tcPr>
            <w:tcW w:w="3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меньшение остатков средств бюдже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72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000 01 05 00 00 00 0000 6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5 124 451,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2 435 383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258DD" w:rsidRPr="003258DD" w:rsidTr="00BE1C2B">
        <w:trPr>
          <w:trHeight w:val="396"/>
        </w:trPr>
        <w:tc>
          <w:tcPr>
            <w:tcW w:w="3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72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258DD">
              <w:rPr>
                <w:rFonts w:ascii="Arial CYR" w:hAnsi="Arial CYR" w:cs="Arial CYR"/>
                <w:sz w:val="14"/>
                <w:szCs w:val="14"/>
              </w:rPr>
              <w:t>245 01 05 02 01 10 0000 61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105 124 451,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22 435 383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8DD" w:rsidRPr="003258DD" w:rsidRDefault="003258DD" w:rsidP="003258D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258D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</w:tbl>
    <w:p w:rsidR="00BE1C2B" w:rsidRDefault="00BE1C2B" w:rsidP="00971901">
      <w:pPr>
        <w:rPr>
          <w:sz w:val="24"/>
          <w:szCs w:val="24"/>
        </w:rPr>
      </w:pPr>
    </w:p>
    <w:p w:rsidR="00E27CF1" w:rsidRDefault="00E27CF1" w:rsidP="00971901">
      <w:pPr>
        <w:rPr>
          <w:sz w:val="24"/>
          <w:szCs w:val="24"/>
        </w:rPr>
      </w:pPr>
    </w:p>
    <w:p w:rsidR="00E27CF1" w:rsidRDefault="00E27CF1" w:rsidP="00971901">
      <w:pPr>
        <w:rPr>
          <w:sz w:val="24"/>
          <w:szCs w:val="24"/>
        </w:rPr>
      </w:pPr>
    </w:p>
    <w:p w:rsidR="00E27CF1" w:rsidRDefault="00E27CF1" w:rsidP="00971901">
      <w:pPr>
        <w:rPr>
          <w:sz w:val="24"/>
          <w:szCs w:val="24"/>
        </w:rPr>
      </w:pPr>
    </w:p>
    <w:p w:rsidR="00E27CF1" w:rsidRDefault="00E27CF1" w:rsidP="00971901">
      <w:pPr>
        <w:rPr>
          <w:sz w:val="24"/>
          <w:szCs w:val="24"/>
        </w:rPr>
      </w:pPr>
    </w:p>
    <w:p w:rsidR="00E27CF1" w:rsidRDefault="00E27CF1" w:rsidP="00971901">
      <w:pPr>
        <w:rPr>
          <w:sz w:val="24"/>
          <w:szCs w:val="24"/>
        </w:rPr>
      </w:pPr>
    </w:p>
    <w:p w:rsidR="00E27CF1" w:rsidRDefault="00E27CF1" w:rsidP="00971901">
      <w:pPr>
        <w:rPr>
          <w:sz w:val="24"/>
          <w:szCs w:val="24"/>
        </w:rPr>
      </w:pPr>
    </w:p>
    <w:p w:rsidR="00E27CF1" w:rsidRDefault="00E27CF1" w:rsidP="00971901">
      <w:pPr>
        <w:rPr>
          <w:sz w:val="24"/>
          <w:szCs w:val="24"/>
        </w:rPr>
      </w:pPr>
    </w:p>
    <w:p w:rsidR="00E27CF1" w:rsidRDefault="00E27CF1" w:rsidP="00971901">
      <w:pPr>
        <w:rPr>
          <w:sz w:val="24"/>
          <w:szCs w:val="24"/>
        </w:rPr>
      </w:pPr>
    </w:p>
    <w:p w:rsidR="00E27CF1" w:rsidRDefault="00E27CF1" w:rsidP="00971901">
      <w:pPr>
        <w:rPr>
          <w:sz w:val="24"/>
          <w:szCs w:val="24"/>
        </w:rPr>
      </w:pPr>
    </w:p>
    <w:p w:rsidR="00E27CF1" w:rsidRDefault="00E27CF1" w:rsidP="00971901">
      <w:pPr>
        <w:rPr>
          <w:sz w:val="24"/>
          <w:szCs w:val="24"/>
        </w:rPr>
      </w:pPr>
    </w:p>
    <w:p w:rsidR="00E27CF1" w:rsidRDefault="00E27CF1" w:rsidP="00971901">
      <w:pPr>
        <w:rPr>
          <w:sz w:val="24"/>
          <w:szCs w:val="24"/>
        </w:rPr>
      </w:pPr>
    </w:p>
    <w:p w:rsidR="00E27CF1" w:rsidRDefault="00E27CF1" w:rsidP="00971901">
      <w:pPr>
        <w:rPr>
          <w:sz w:val="24"/>
          <w:szCs w:val="24"/>
        </w:rPr>
      </w:pPr>
    </w:p>
    <w:p w:rsidR="00E27CF1" w:rsidRDefault="00E27CF1" w:rsidP="00971901">
      <w:pPr>
        <w:rPr>
          <w:sz w:val="24"/>
          <w:szCs w:val="24"/>
        </w:rPr>
      </w:pPr>
    </w:p>
    <w:p w:rsidR="00E27CF1" w:rsidRDefault="00E27CF1" w:rsidP="00971901">
      <w:pPr>
        <w:rPr>
          <w:sz w:val="24"/>
          <w:szCs w:val="24"/>
        </w:rPr>
      </w:pPr>
    </w:p>
    <w:p w:rsidR="00E27CF1" w:rsidRDefault="00E27CF1" w:rsidP="00971901">
      <w:pPr>
        <w:rPr>
          <w:sz w:val="24"/>
          <w:szCs w:val="24"/>
        </w:rPr>
      </w:pPr>
    </w:p>
    <w:p w:rsidR="00E27CF1" w:rsidRDefault="00E27CF1" w:rsidP="00971901">
      <w:pPr>
        <w:rPr>
          <w:sz w:val="24"/>
          <w:szCs w:val="24"/>
        </w:rPr>
      </w:pPr>
    </w:p>
    <w:p w:rsidR="00E27CF1" w:rsidRPr="00971901" w:rsidRDefault="00E27CF1" w:rsidP="00971901">
      <w:pPr>
        <w:rPr>
          <w:sz w:val="24"/>
          <w:szCs w:val="24"/>
        </w:rPr>
      </w:pPr>
    </w:p>
    <w:p w:rsidR="00971901" w:rsidRDefault="00971901" w:rsidP="00BE1C2B">
      <w:pPr>
        <w:tabs>
          <w:tab w:val="left" w:pos="0"/>
        </w:tabs>
        <w:rPr>
          <w:b/>
          <w:sz w:val="28"/>
          <w:szCs w:val="28"/>
        </w:rPr>
      </w:pPr>
    </w:p>
    <w:p w:rsidR="00971901" w:rsidRPr="008B019B" w:rsidRDefault="00971901" w:rsidP="00971901">
      <w:pPr>
        <w:tabs>
          <w:tab w:val="left" w:pos="0"/>
        </w:tabs>
        <w:jc w:val="center"/>
        <w:rPr>
          <w:b/>
          <w:sz w:val="28"/>
          <w:szCs w:val="28"/>
        </w:rPr>
      </w:pPr>
      <w:r w:rsidRPr="008B019B">
        <w:rPr>
          <w:b/>
          <w:sz w:val="28"/>
          <w:szCs w:val="28"/>
        </w:rPr>
        <w:lastRenderedPageBreak/>
        <w:t>Отчет о расходах резервного фонда</w:t>
      </w:r>
    </w:p>
    <w:p w:rsidR="00971901" w:rsidRPr="008B019B" w:rsidRDefault="00971901" w:rsidP="00971901">
      <w:pPr>
        <w:jc w:val="center"/>
        <w:rPr>
          <w:b/>
          <w:sz w:val="28"/>
          <w:szCs w:val="28"/>
        </w:rPr>
      </w:pPr>
      <w:r w:rsidRPr="008B019B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 xml:space="preserve"> Убинского сельсовета </w:t>
      </w:r>
      <w:r w:rsidRPr="008B019B">
        <w:rPr>
          <w:b/>
          <w:sz w:val="28"/>
          <w:szCs w:val="28"/>
        </w:rPr>
        <w:t>Убинского района Новосибирской области</w:t>
      </w:r>
    </w:p>
    <w:p w:rsidR="00971901" w:rsidRPr="008B019B" w:rsidRDefault="00742CD8" w:rsidP="00971901">
      <w:pPr>
        <w:ind w:left="-426" w:right="-84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 1 полугодие </w:t>
      </w:r>
      <w:r w:rsidR="00971901">
        <w:rPr>
          <w:b/>
          <w:sz w:val="28"/>
          <w:szCs w:val="28"/>
        </w:rPr>
        <w:t>2021г.</w:t>
      </w:r>
    </w:p>
    <w:p w:rsidR="00971901" w:rsidRPr="008B019B" w:rsidRDefault="00971901" w:rsidP="00971901">
      <w:pPr>
        <w:tabs>
          <w:tab w:val="left" w:pos="1740"/>
        </w:tabs>
        <w:rPr>
          <w:sz w:val="28"/>
          <w:szCs w:val="28"/>
        </w:rPr>
      </w:pPr>
      <w:r w:rsidRPr="008B019B">
        <w:rPr>
          <w:sz w:val="28"/>
          <w:szCs w:val="28"/>
        </w:rPr>
        <w:tab/>
      </w:r>
    </w:p>
    <w:p w:rsidR="00971901" w:rsidRPr="008B019B" w:rsidRDefault="00971901" w:rsidP="00971901">
      <w:pPr>
        <w:tabs>
          <w:tab w:val="left" w:pos="1740"/>
        </w:tabs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686"/>
        <w:gridCol w:w="1984"/>
        <w:gridCol w:w="1985"/>
      </w:tblGrid>
      <w:tr w:rsidR="00971901" w:rsidRPr="008B019B" w:rsidTr="003D48BD">
        <w:tc>
          <w:tcPr>
            <w:tcW w:w="2518" w:type="dxa"/>
            <w:shd w:val="clear" w:color="auto" w:fill="auto"/>
          </w:tcPr>
          <w:p w:rsidR="00971901" w:rsidRPr="008B019B" w:rsidRDefault="00971901" w:rsidP="003D48BD">
            <w:pPr>
              <w:tabs>
                <w:tab w:val="left" w:pos="1740"/>
              </w:tabs>
              <w:jc w:val="center"/>
              <w:rPr>
                <w:b/>
                <w:sz w:val="28"/>
                <w:szCs w:val="28"/>
              </w:rPr>
            </w:pPr>
            <w:r w:rsidRPr="008B019B"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3686" w:type="dxa"/>
            <w:shd w:val="clear" w:color="auto" w:fill="auto"/>
          </w:tcPr>
          <w:p w:rsidR="00971901" w:rsidRPr="008B019B" w:rsidRDefault="00971901" w:rsidP="003D48BD">
            <w:pPr>
              <w:tabs>
                <w:tab w:val="left" w:pos="1740"/>
              </w:tabs>
              <w:jc w:val="center"/>
              <w:rPr>
                <w:b/>
                <w:sz w:val="28"/>
                <w:szCs w:val="28"/>
              </w:rPr>
            </w:pPr>
            <w:r w:rsidRPr="008B019B">
              <w:rPr>
                <w:b/>
                <w:sz w:val="28"/>
                <w:szCs w:val="28"/>
              </w:rPr>
              <w:t>Кому - цели</w:t>
            </w:r>
          </w:p>
        </w:tc>
        <w:tc>
          <w:tcPr>
            <w:tcW w:w="1984" w:type="dxa"/>
            <w:shd w:val="clear" w:color="auto" w:fill="auto"/>
          </w:tcPr>
          <w:p w:rsidR="00971901" w:rsidRPr="008B019B" w:rsidRDefault="00971901" w:rsidP="003D48BD">
            <w:pPr>
              <w:tabs>
                <w:tab w:val="left" w:pos="1740"/>
              </w:tabs>
              <w:jc w:val="center"/>
              <w:rPr>
                <w:b/>
                <w:sz w:val="28"/>
                <w:szCs w:val="28"/>
              </w:rPr>
            </w:pPr>
            <w:r w:rsidRPr="008B019B">
              <w:rPr>
                <w:b/>
                <w:sz w:val="28"/>
                <w:szCs w:val="28"/>
              </w:rPr>
              <w:t>Плановые показатели (тыс. руб.)</w:t>
            </w:r>
          </w:p>
        </w:tc>
        <w:tc>
          <w:tcPr>
            <w:tcW w:w="1985" w:type="dxa"/>
          </w:tcPr>
          <w:p w:rsidR="00971901" w:rsidRPr="008B019B" w:rsidRDefault="00971901" w:rsidP="003D48BD">
            <w:pPr>
              <w:tabs>
                <w:tab w:val="left" w:pos="1740"/>
              </w:tabs>
              <w:jc w:val="center"/>
              <w:rPr>
                <w:b/>
                <w:sz w:val="28"/>
                <w:szCs w:val="28"/>
              </w:rPr>
            </w:pPr>
            <w:r w:rsidRPr="008B019B">
              <w:rPr>
                <w:b/>
                <w:sz w:val="28"/>
                <w:szCs w:val="28"/>
              </w:rPr>
              <w:t>Фактические показатели (тыс. руб.)</w:t>
            </w:r>
          </w:p>
        </w:tc>
      </w:tr>
      <w:tr w:rsidR="00971901" w:rsidRPr="008B019B" w:rsidTr="003D48BD">
        <w:trPr>
          <w:trHeight w:val="1371"/>
        </w:trPr>
        <w:tc>
          <w:tcPr>
            <w:tcW w:w="2518" w:type="dxa"/>
            <w:shd w:val="clear" w:color="auto" w:fill="auto"/>
            <w:vAlign w:val="center"/>
          </w:tcPr>
          <w:p w:rsidR="00971901" w:rsidRPr="008B019B" w:rsidRDefault="00742CD8" w:rsidP="003D48BD">
            <w:pPr>
              <w:tabs>
                <w:tab w:val="left" w:pos="17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4" w:name="_GoBack"/>
            <w:bookmarkEnd w:id="4"/>
          </w:p>
        </w:tc>
        <w:tc>
          <w:tcPr>
            <w:tcW w:w="3686" w:type="dxa"/>
            <w:shd w:val="clear" w:color="auto" w:fill="auto"/>
            <w:vAlign w:val="center"/>
          </w:tcPr>
          <w:p w:rsidR="00971901" w:rsidRPr="008B019B" w:rsidRDefault="00971901" w:rsidP="003D48BD">
            <w:pPr>
              <w:tabs>
                <w:tab w:val="left" w:pos="1740"/>
              </w:tabs>
              <w:jc w:val="center"/>
              <w:rPr>
                <w:sz w:val="28"/>
                <w:szCs w:val="28"/>
              </w:rPr>
            </w:pPr>
            <w:r w:rsidRPr="008B019B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1901" w:rsidRPr="008B019B" w:rsidRDefault="00742CD8" w:rsidP="003D48BD">
            <w:pPr>
              <w:tabs>
                <w:tab w:val="left" w:pos="17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971901" w:rsidRPr="008B019B" w:rsidRDefault="00742CD8" w:rsidP="003D48BD">
            <w:pPr>
              <w:tabs>
                <w:tab w:val="left" w:pos="17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71901" w:rsidRPr="008B019B" w:rsidTr="003D48BD">
        <w:tc>
          <w:tcPr>
            <w:tcW w:w="2518" w:type="dxa"/>
            <w:shd w:val="clear" w:color="auto" w:fill="auto"/>
          </w:tcPr>
          <w:p w:rsidR="00971901" w:rsidRPr="008B019B" w:rsidRDefault="00971901" w:rsidP="003D48BD">
            <w:pPr>
              <w:rPr>
                <w:sz w:val="28"/>
                <w:szCs w:val="28"/>
              </w:rPr>
            </w:pPr>
            <w:r w:rsidRPr="008B019B">
              <w:rPr>
                <w:sz w:val="28"/>
                <w:szCs w:val="28"/>
              </w:rPr>
              <w:t>Итого:</w:t>
            </w:r>
          </w:p>
        </w:tc>
        <w:tc>
          <w:tcPr>
            <w:tcW w:w="3686" w:type="dxa"/>
            <w:shd w:val="clear" w:color="auto" w:fill="auto"/>
          </w:tcPr>
          <w:p w:rsidR="00971901" w:rsidRPr="008B019B" w:rsidRDefault="00971901" w:rsidP="003D48BD">
            <w:pPr>
              <w:tabs>
                <w:tab w:val="left" w:pos="174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71901" w:rsidRPr="008B019B" w:rsidRDefault="00971901" w:rsidP="003D48BD">
            <w:pPr>
              <w:tabs>
                <w:tab w:val="left" w:pos="17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71901" w:rsidRPr="008B019B" w:rsidRDefault="00971901" w:rsidP="003D48BD">
            <w:pPr>
              <w:tabs>
                <w:tab w:val="left" w:pos="174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21C62" w:rsidRPr="00971901" w:rsidRDefault="00121C62" w:rsidP="00971901">
      <w:pPr>
        <w:ind w:firstLine="708"/>
        <w:rPr>
          <w:sz w:val="24"/>
          <w:szCs w:val="24"/>
        </w:rPr>
      </w:pPr>
    </w:p>
    <w:sectPr w:rsidR="00121C62" w:rsidRPr="00971901" w:rsidSect="003D48BD">
      <w:pgSz w:w="16838" w:h="11906" w:orient="landscape"/>
      <w:pgMar w:top="709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1266F"/>
    <w:rsid w:val="0011266F"/>
    <w:rsid w:val="00121C62"/>
    <w:rsid w:val="003258DD"/>
    <w:rsid w:val="00360D4A"/>
    <w:rsid w:val="003D48BD"/>
    <w:rsid w:val="00433D61"/>
    <w:rsid w:val="005453D9"/>
    <w:rsid w:val="005F06AE"/>
    <w:rsid w:val="00602578"/>
    <w:rsid w:val="006701F4"/>
    <w:rsid w:val="006710C5"/>
    <w:rsid w:val="00704E25"/>
    <w:rsid w:val="00742CD8"/>
    <w:rsid w:val="007B1644"/>
    <w:rsid w:val="007E4A6B"/>
    <w:rsid w:val="00896256"/>
    <w:rsid w:val="008B019B"/>
    <w:rsid w:val="00971901"/>
    <w:rsid w:val="00B80771"/>
    <w:rsid w:val="00BA1AE6"/>
    <w:rsid w:val="00BE1C2B"/>
    <w:rsid w:val="00BE420F"/>
    <w:rsid w:val="00CB2A79"/>
    <w:rsid w:val="00CE581C"/>
    <w:rsid w:val="00D2311A"/>
    <w:rsid w:val="00D54F57"/>
    <w:rsid w:val="00D856E8"/>
    <w:rsid w:val="00E11534"/>
    <w:rsid w:val="00E27CF1"/>
    <w:rsid w:val="00E82EAC"/>
    <w:rsid w:val="00EE6215"/>
    <w:rsid w:val="00F92F0F"/>
    <w:rsid w:val="00FA6419"/>
    <w:rsid w:val="00FF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1266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126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4F5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4F57"/>
    <w:rPr>
      <w:color w:val="800080"/>
      <w:u w:val="single"/>
    </w:rPr>
  </w:style>
  <w:style w:type="paragraph" w:customStyle="1" w:styleId="xl65">
    <w:name w:val="xl65"/>
    <w:basedOn w:val="a"/>
    <w:rsid w:val="00D54F57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54F5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D54F5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D54F5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D54F5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4F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D54F5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D54F5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D54F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D54F5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D54F5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D54F5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D54F5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D54F5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0">
    <w:name w:val="xl80"/>
    <w:basedOn w:val="a"/>
    <w:rsid w:val="00D54F5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D54F5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D54F5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D54F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D54F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D54F5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54F57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87">
    <w:name w:val="xl87"/>
    <w:basedOn w:val="a"/>
    <w:rsid w:val="00D54F5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D54F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D54F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D54F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D54F5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D54F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D54F5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BA1AE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1266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126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4F5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4F57"/>
    <w:rPr>
      <w:color w:val="800080"/>
      <w:u w:val="single"/>
    </w:rPr>
  </w:style>
  <w:style w:type="paragraph" w:customStyle="1" w:styleId="xl65">
    <w:name w:val="xl65"/>
    <w:basedOn w:val="a"/>
    <w:rsid w:val="00D54F57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54F5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D54F5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D54F5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D54F5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4F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D54F5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D54F5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D54F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D54F5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D54F5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D54F5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D54F5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D54F5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0">
    <w:name w:val="xl80"/>
    <w:basedOn w:val="a"/>
    <w:rsid w:val="00D54F5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D54F5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D54F5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D54F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D54F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D54F5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54F57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87">
    <w:name w:val="xl87"/>
    <w:basedOn w:val="a"/>
    <w:rsid w:val="00D54F5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D54F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D54F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D54F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D54F5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D54F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D54F5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BA1AE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030D2-20A4-428E-91E1-56D2BD0F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003</Words>
  <Characters>3992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7</cp:revision>
  <cp:lastPrinted>2021-07-07T07:19:00Z</cp:lastPrinted>
  <dcterms:created xsi:type="dcterms:W3CDTF">2020-07-08T08:08:00Z</dcterms:created>
  <dcterms:modified xsi:type="dcterms:W3CDTF">2021-07-07T07:19:00Z</dcterms:modified>
</cp:coreProperties>
</file>